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1B" w:rsidRPr="00ED57F7" w:rsidRDefault="00174F1B" w:rsidP="00B15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4933" w:rsidRDefault="0089259F" w:rsidP="00B15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D57F7">
        <w:rPr>
          <w:rFonts w:ascii="Times New Roman" w:hAnsi="Times New Roman" w:cs="Times New Roman"/>
          <w:b/>
          <w:sz w:val="28"/>
          <w:szCs w:val="28"/>
          <w:lang w:val="id-ID"/>
        </w:rPr>
        <w:t>Chapter 1</w:t>
      </w:r>
    </w:p>
    <w:p w:rsidR="0089259F" w:rsidRPr="00774933" w:rsidRDefault="00647779" w:rsidP="00B15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D57F7">
        <w:rPr>
          <w:rFonts w:ascii="Times New Roman" w:hAnsi="Times New Roman" w:cs="Times New Roman"/>
          <w:b/>
          <w:sz w:val="32"/>
          <w:szCs w:val="32"/>
          <w:lang w:val="id-ID"/>
        </w:rPr>
        <w:t>I</w:t>
      </w:r>
      <w:r w:rsidR="0089259F" w:rsidRPr="00ED57F7">
        <w:rPr>
          <w:rFonts w:ascii="Times New Roman" w:hAnsi="Times New Roman" w:cs="Times New Roman"/>
          <w:b/>
          <w:sz w:val="32"/>
          <w:szCs w:val="32"/>
          <w:lang w:val="id-ID"/>
        </w:rPr>
        <w:t>ntroduction</w:t>
      </w:r>
    </w:p>
    <w:p w:rsidR="00A7470B" w:rsidRPr="00934B7E" w:rsidRDefault="00A7470B" w:rsidP="00B150C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1D88" w:rsidRPr="00A403AF" w:rsidRDefault="00E45431" w:rsidP="005E64E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03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1.1 </w:t>
      </w:r>
      <w:r w:rsidR="00780CB4" w:rsidRPr="00A403AF">
        <w:rPr>
          <w:rFonts w:ascii="Times New Roman" w:hAnsi="Times New Roman" w:cs="Times New Roman"/>
          <w:b/>
          <w:sz w:val="24"/>
          <w:szCs w:val="24"/>
          <w:lang w:val="id-ID"/>
        </w:rPr>
        <w:t>Background of the study</w:t>
      </w:r>
    </w:p>
    <w:p w:rsidR="00761D88" w:rsidRPr="00934B7E" w:rsidRDefault="00333EC7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>English as an</w:t>
      </w:r>
      <w:r w:rsidR="00761D88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ternational language is </w:t>
      </w:r>
      <w:r w:rsidR="00BB21D2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 language that </w:t>
      </w:r>
      <w:r w:rsidR="00C0368A">
        <w:rPr>
          <w:rFonts w:ascii="Times New Roman" w:hAnsi="Times New Roman" w:cs="Times New Roman"/>
          <w:sz w:val="24"/>
          <w:szCs w:val="24"/>
          <w:lang w:val="id-ID"/>
        </w:rPr>
        <w:t>has</w:t>
      </w:r>
      <w:r w:rsidR="00761D88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be learned in man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>y countries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705A">
        <w:rPr>
          <w:rFonts w:ascii="Times New Roman" w:hAnsi="Times New Roman" w:cs="Times New Roman"/>
          <w:sz w:val="24"/>
          <w:szCs w:val="24"/>
          <w:lang w:val="id-ID"/>
        </w:rPr>
        <w:t xml:space="preserve">it 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>include</w:t>
      </w:r>
      <w:r w:rsidR="007A705A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donesia. </w:t>
      </w:r>
      <w:r w:rsidR="00C75A8C" w:rsidRPr="00934B7E">
        <w:rPr>
          <w:rFonts w:ascii="Times New Roman" w:hAnsi="Times New Roman" w:cs="Times New Roman"/>
          <w:sz w:val="24"/>
          <w:szCs w:val="24"/>
        </w:rPr>
        <w:t xml:space="preserve">English is used for mastering 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C75A8C" w:rsidRPr="00934B7E">
        <w:rPr>
          <w:rFonts w:ascii="Times New Roman" w:hAnsi="Times New Roman" w:cs="Times New Roman"/>
          <w:sz w:val="24"/>
          <w:szCs w:val="24"/>
        </w:rPr>
        <w:t>science and technology.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It means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for communication and 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>information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75A8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 this global era</w:t>
      </w:r>
      <w:r w:rsidR="00A611F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645B5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learning English </w:t>
      </w:r>
      <w:r w:rsidR="00C75A8C" w:rsidRPr="00934B7E">
        <w:rPr>
          <w:rFonts w:ascii="Times New Roman" w:hAnsi="Times New Roman" w:cs="Times New Roman"/>
          <w:sz w:val="24"/>
          <w:szCs w:val="24"/>
        </w:rPr>
        <w:t xml:space="preserve">becomes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C75A8C" w:rsidRPr="00934B7E">
        <w:rPr>
          <w:rFonts w:ascii="Times New Roman" w:hAnsi="Times New Roman" w:cs="Times New Roman"/>
          <w:sz w:val="24"/>
          <w:szCs w:val="24"/>
        </w:rPr>
        <w:t>impor</w:t>
      </w:r>
      <w:r w:rsidR="003645B5" w:rsidRPr="00934B7E">
        <w:rPr>
          <w:rFonts w:ascii="Times New Roman" w:hAnsi="Times New Roman" w:cs="Times New Roman"/>
          <w:sz w:val="24"/>
          <w:szCs w:val="24"/>
        </w:rPr>
        <w:t>tant reason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be learnt</w:t>
      </w:r>
      <w:r w:rsidR="003645B5" w:rsidRPr="00934B7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41C93" w:rsidRPr="00934B7E">
        <w:rPr>
          <w:rFonts w:ascii="Times New Roman" w:hAnsi="Times New Roman" w:cs="Times New Roman"/>
          <w:sz w:val="24"/>
          <w:szCs w:val="24"/>
        </w:rPr>
        <w:t>In Indones</w:t>
      </w:r>
      <w:r w:rsidR="00BB21D2" w:rsidRPr="00934B7E">
        <w:rPr>
          <w:rFonts w:ascii="Times New Roman" w:hAnsi="Times New Roman" w:cs="Times New Roman"/>
          <w:sz w:val="24"/>
          <w:szCs w:val="24"/>
        </w:rPr>
        <w:t>ia, English is taught and learn</w:t>
      </w:r>
      <w:r w:rsidR="00214E23" w:rsidRPr="00934B7E">
        <w:rPr>
          <w:rFonts w:ascii="Times New Roman" w:hAnsi="Times New Roman" w:cs="Times New Roman"/>
          <w:sz w:val="24"/>
          <w:szCs w:val="24"/>
          <w:lang w:val="id-ID"/>
        </w:rPr>
        <w:t>ed</w:t>
      </w:r>
      <w:r w:rsidR="00D41C93" w:rsidRPr="00934B7E">
        <w:rPr>
          <w:rFonts w:ascii="Times New Roman" w:hAnsi="Times New Roman" w:cs="Times New Roman"/>
          <w:sz w:val="24"/>
          <w:szCs w:val="24"/>
        </w:rPr>
        <w:t xml:space="preserve"> as a compulsory subject from 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>elementary</w:t>
      </w:r>
      <w:r w:rsidR="003645B5" w:rsidRPr="00934B7E">
        <w:rPr>
          <w:rFonts w:ascii="Times New Roman" w:hAnsi="Times New Roman" w:cs="Times New Roman"/>
          <w:sz w:val="24"/>
          <w:szCs w:val="24"/>
        </w:rPr>
        <w:t xml:space="preserve"> school </w:t>
      </w:r>
      <w:r w:rsidR="003645B5" w:rsidRPr="00934B7E">
        <w:rPr>
          <w:rFonts w:ascii="Times New Roman" w:hAnsi="Times New Roman" w:cs="Times New Roman"/>
          <w:sz w:val="24"/>
          <w:szCs w:val="24"/>
          <w:lang w:val="id-ID"/>
        </w:rPr>
        <w:t>through</w:t>
      </w:r>
      <w:r w:rsidRPr="00934B7E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41C93" w:rsidRPr="00934B7E">
        <w:rPr>
          <w:rFonts w:ascii="Times New Roman" w:hAnsi="Times New Roman" w:cs="Times New Roman"/>
          <w:sz w:val="24"/>
          <w:szCs w:val="24"/>
        </w:rPr>
        <w:t>.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41C93" w:rsidRPr="00934B7E">
        <w:rPr>
          <w:rFonts w:ascii="Times New Roman" w:hAnsi="Times New Roman" w:cs="Times New Roman"/>
          <w:sz w:val="24"/>
          <w:szCs w:val="24"/>
        </w:rPr>
        <w:t xml:space="preserve">English is taught in 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>elementary school</w:t>
      </w:r>
      <w:r w:rsidR="00D13961" w:rsidRPr="00934B7E">
        <w:rPr>
          <w:rFonts w:ascii="Times New Roman" w:hAnsi="Times New Roman" w:cs="Times New Roman"/>
          <w:sz w:val="24"/>
          <w:szCs w:val="24"/>
        </w:rPr>
        <w:t xml:space="preserve"> </w:t>
      </w:r>
      <w:r w:rsidR="00D41C93" w:rsidRPr="00934B7E">
        <w:rPr>
          <w:rFonts w:ascii="Times New Roman" w:hAnsi="Times New Roman" w:cs="Times New Roman"/>
          <w:sz w:val="24"/>
          <w:szCs w:val="24"/>
        </w:rPr>
        <w:t>as a foreign language.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I</w:t>
      </w:r>
      <w:r w:rsidR="00FE3A95" w:rsidRPr="00934B7E">
        <w:rPr>
          <w:rFonts w:ascii="Times New Roman" w:hAnsi="Times New Roman" w:cs="Times New Roman"/>
          <w:sz w:val="24"/>
          <w:szCs w:val="24"/>
        </w:rPr>
        <w:t xml:space="preserve">t 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has a </w:t>
      </w:r>
      <w:r w:rsidR="00DF3FCE" w:rsidRPr="00934B7E">
        <w:rPr>
          <w:rFonts w:ascii="Times New Roman" w:hAnsi="Times New Roman" w:cs="Times New Roman"/>
          <w:sz w:val="24"/>
          <w:szCs w:val="24"/>
        </w:rPr>
        <w:t>function</w:t>
      </w:r>
      <w:r w:rsidR="00FE3A95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</w:t>
      </w:r>
      <w:r w:rsidR="00D41C93" w:rsidRPr="00934B7E">
        <w:rPr>
          <w:rFonts w:ascii="Times New Roman" w:hAnsi="Times New Roman" w:cs="Times New Roman"/>
          <w:sz w:val="24"/>
          <w:szCs w:val="24"/>
        </w:rPr>
        <w:t>give students basic knowledge of English</w:t>
      </w:r>
      <w:r w:rsidR="00BB21D2" w:rsidRPr="00934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4017E">
        <w:rPr>
          <w:rFonts w:ascii="Times New Roman" w:hAnsi="Times New Roman" w:cs="Times New Roman"/>
          <w:sz w:val="24"/>
          <w:szCs w:val="24"/>
        </w:rPr>
        <w:t xml:space="preserve"> so that they will </w:t>
      </w:r>
      <w:r w:rsidR="00A4017E">
        <w:rPr>
          <w:rFonts w:ascii="Times New Roman" w:hAnsi="Times New Roman" w:cs="Times New Roman"/>
          <w:sz w:val="24"/>
          <w:szCs w:val="24"/>
          <w:lang w:val="id-ID"/>
        </w:rPr>
        <w:t>study</w:t>
      </w:r>
      <w:r w:rsidR="00D41C93" w:rsidRPr="00934B7E">
        <w:rPr>
          <w:rFonts w:ascii="Times New Roman" w:hAnsi="Times New Roman" w:cs="Times New Roman"/>
          <w:sz w:val="24"/>
          <w:szCs w:val="24"/>
        </w:rPr>
        <w:t xml:space="preserve"> much better in 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>junior high school</w:t>
      </w:r>
      <w:r w:rsidR="004674D1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nd </w:t>
      </w:r>
      <w:r w:rsidR="00FE3A95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="004674D1" w:rsidRPr="00934B7E">
        <w:rPr>
          <w:rFonts w:ascii="Times New Roman" w:hAnsi="Times New Roman" w:cs="Times New Roman"/>
          <w:sz w:val="24"/>
          <w:szCs w:val="24"/>
          <w:lang w:val="id-ID"/>
        </w:rPr>
        <w:t>next level</w:t>
      </w:r>
      <w:r w:rsidR="00D41C9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DF3FCE" w:rsidRPr="00934B7E" w:rsidRDefault="00DF3FCE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</w:rPr>
        <w:t xml:space="preserve">Teaching vocabulary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may</w:t>
      </w:r>
      <w:r w:rsidR="004D0319" w:rsidRPr="00934B7E">
        <w:rPr>
          <w:rFonts w:ascii="Times New Roman" w:hAnsi="Times New Roman" w:cs="Times New Roman"/>
          <w:sz w:val="24"/>
          <w:szCs w:val="24"/>
        </w:rPr>
        <w:t xml:space="preserve"> start from elem</w:t>
      </w:r>
      <w:r w:rsidRPr="00934B7E">
        <w:rPr>
          <w:rFonts w:ascii="Times New Roman" w:hAnsi="Times New Roman" w:cs="Times New Roman"/>
          <w:sz w:val="24"/>
          <w:szCs w:val="24"/>
        </w:rPr>
        <w:t>entary or kindergarten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, it has a purpose 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FC4BD1" w:rsidRPr="00934B7E">
        <w:rPr>
          <w:rFonts w:ascii="Times New Roman" w:hAnsi="Times New Roman" w:cs="Times New Roman"/>
          <w:sz w:val="24"/>
          <w:szCs w:val="24"/>
        </w:rPr>
        <w:t xml:space="preserve">o </w:t>
      </w:r>
      <w:r w:rsidRPr="00934B7E">
        <w:rPr>
          <w:rFonts w:ascii="Times New Roman" w:hAnsi="Times New Roman" w:cs="Times New Roman"/>
          <w:sz w:val="24"/>
          <w:szCs w:val="24"/>
        </w:rPr>
        <w:t xml:space="preserve">prepare students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to get</w:t>
      </w:r>
      <w:r w:rsidR="00FC4BD1" w:rsidRPr="00934B7E">
        <w:rPr>
          <w:rFonts w:ascii="Times New Roman" w:hAnsi="Times New Roman" w:cs="Times New Roman"/>
          <w:sz w:val="24"/>
          <w:szCs w:val="24"/>
        </w:rPr>
        <w:t xml:space="preserve"> good ability in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understanding and </w:t>
      </w:r>
      <w:r w:rsidR="00FC4BD1" w:rsidRPr="00934B7E">
        <w:rPr>
          <w:rFonts w:ascii="Times New Roman" w:hAnsi="Times New Roman" w:cs="Times New Roman"/>
          <w:sz w:val="24"/>
          <w:szCs w:val="24"/>
        </w:rPr>
        <w:t>communicating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 English.</w:t>
      </w:r>
      <w:r w:rsidRPr="00934B7E">
        <w:rPr>
          <w:rFonts w:ascii="Times New Roman" w:hAnsi="Times New Roman" w:cs="Times New Roman"/>
          <w:sz w:val="24"/>
          <w:szCs w:val="24"/>
        </w:rPr>
        <w:t xml:space="preserve">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FC4BD1" w:rsidRPr="00934B7E">
        <w:rPr>
          <w:rFonts w:ascii="Times New Roman" w:hAnsi="Times New Roman" w:cs="Times New Roman"/>
          <w:sz w:val="24"/>
          <w:szCs w:val="24"/>
        </w:rPr>
        <w:t>he t</w:t>
      </w:r>
      <w:r w:rsidRPr="00934B7E">
        <w:rPr>
          <w:rFonts w:ascii="Times New Roman" w:hAnsi="Times New Roman" w:cs="Times New Roman"/>
          <w:sz w:val="24"/>
          <w:szCs w:val="24"/>
        </w:rPr>
        <w:t xml:space="preserve">eacher should pay attention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seriously</w:t>
      </w:r>
      <w:r w:rsidR="00FC4BD1" w:rsidRPr="00934B7E">
        <w:rPr>
          <w:rFonts w:ascii="Times New Roman" w:hAnsi="Times New Roman" w:cs="Times New Roman"/>
          <w:sz w:val="24"/>
          <w:szCs w:val="24"/>
        </w:rPr>
        <w:t xml:space="preserve"> in teaching vocabulary.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T</w:t>
      </w:r>
      <w:r w:rsidR="004D0319" w:rsidRPr="00934B7E">
        <w:rPr>
          <w:rFonts w:ascii="Times New Roman" w:hAnsi="Times New Roman" w:cs="Times New Roman"/>
          <w:sz w:val="24"/>
          <w:szCs w:val="24"/>
        </w:rPr>
        <w:t xml:space="preserve">he 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most of </w:t>
      </w:r>
      <w:r w:rsidR="004D0319" w:rsidRPr="00934B7E">
        <w:rPr>
          <w:rFonts w:ascii="Times New Roman" w:hAnsi="Times New Roman" w:cs="Times New Roman"/>
          <w:sz w:val="24"/>
          <w:szCs w:val="24"/>
        </w:rPr>
        <w:t xml:space="preserve">students who are having </w:t>
      </w:r>
      <w:r w:rsidR="00160CC7">
        <w:rPr>
          <w:rFonts w:ascii="Times New Roman" w:hAnsi="Times New Roman" w:cs="Times New Roman"/>
          <w:sz w:val="24"/>
          <w:szCs w:val="24"/>
        </w:rPr>
        <w:t xml:space="preserve">a </w:t>
      </w:r>
      <w:r w:rsidR="004D0319" w:rsidRPr="00934B7E">
        <w:rPr>
          <w:rFonts w:ascii="Times New Roman" w:hAnsi="Times New Roman" w:cs="Times New Roman"/>
          <w:sz w:val="24"/>
          <w:szCs w:val="24"/>
        </w:rPr>
        <w:t>limited vocabulary</w:t>
      </w:r>
      <w:r w:rsidR="00737A0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must be faced </w:t>
      </w:r>
      <w:r w:rsidR="00160CC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D0319" w:rsidRPr="00934B7E">
        <w:rPr>
          <w:rFonts w:ascii="Times New Roman" w:hAnsi="Times New Roman" w:cs="Times New Roman"/>
          <w:sz w:val="24"/>
          <w:szCs w:val="24"/>
        </w:rPr>
        <w:t xml:space="preserve">some problems,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such as; </w:t>
      </w:r>
      <w:r w:rsidR="004D0319" w:rsidRPr="00934B7E">
        <w:rPr>
          <w:rFonts w:ascii="Times New Roman" w:hAnsi="Times New Roman" w:cs="Times New Roman"/>
          <w:sz w:val="24"/>
          <w:szCs w:val="24"/>
        </w:rPr>
        <w:t>speaking, listening, reading,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nd </w:t>
      </w:r>
      <w:r w:rsidR="004D0319" w:rsidRPr="00934B7E">
        <w:rPr>
          <w:rFonts w:ascii="Times New Roman" w:hAnsi="Times New Roman" w:cs="Times New Roman"/>
          <w:sz w:val="24"/>
          <w:szCs w:val="24"/>
        </w:rPr>
        <w:t>writing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Of course, they </w:t>
      </w:r>
      <w:r w:rsidR="001A633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have many </w:t>
      </w:r>
      <w:r w:rsidR="001A633E" w:rsidRPr="00934B7E">
        <w:rPr>
          <w:rFonts w:ascii="Times New Roman" w:hAnsi="Times New Roman" w:cs="Times New Roman"/>
          <w:sz w:val="24"/>
          <w:szCs w:val="24"/>
        </w:rPr>
        <w:t>diff</w:t>
      </w:r>
      <w:r w:rsidR="00327528" w:rsidRPr="00934B7E">
        <w:rPr>
          <w:rFonts w:ascii="Times New Roman" w:hAnsi="Times New Roman" w:cs="Times New Roman"/>
          <w:sz w:val="24"/>
          <w:szCs w:val="24"/>
        </w:rPr>
        <w:t>iculties in speaking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80995" w:rsidRDefault="00262AB3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</w:rPr>
        <w:t>By mastering vocabulary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F3FCE" w:rsidRPr="00934B7E">
        <w:rPr>
          <w:rFonts w:ascii="Times New Roman" w:hAnsi="Times New Roman" w:cs="Times New Roman"/>
          <w:sz w:val="24"/>
          <w:szCs w:val="24"/>
        </w:rPr>
        <w:t xml:space="preserve"> 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it </w:t>
      </w:r>
      <w:r w:rsidR="00DF3FCE" w:rsidRPr="00934B7E">
        <w:rPr>
          <w:rFonts w:ascii="Times New Roman" w:hAnsi="Times New Roman" w:cs="Times New Roman"/>
          <w:sz w:val="24"/>
          <w:szCs w:val="24"/>
        </w:rPr>
        <w:t>will</w:t>
      </w:r>
      <w:r w:rsidR="00347F33">
        <w:rPr>
          <w:rFonts w:ascii="Times New Roman" w:hAnsi="Times New Roman" w:cs="Times New Roman"/>
          <w:sz w:val="24"/>
          <w:szCs w:val="24"/>
          <w:lang w:val="id-ID"/>
        </w:rPr>
        <w:t xml:space="preserve"> help the students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</w:t>
      </w:r>
      <w:r w:rsidRPr="00934B7E">
        <w:rPr>
          <w:rFonts w:ascii="Times New Roman" w:hAnsi="Times New Roman" w:cs="Times New Roman"/>
          <w:sz w:val="24"/>
          <w:szCs w:val="24"/>
        </w:rPr>
        <w:t>stu</w:t>
      </w:r>
      <w:r w:rsidR="00DF3FCE" w:rsidRPr="00934B7E">
        <w:rPr>
          <w:rFonts w:ascii="Times New Roman" w:hAnsi="Times New Roman" w:cs="Times New Roman"/>
          <w:sz w:val="24"/>
          <w:szCs w:val="24"/>
        </w:rPr>
        <w:t>dy English easily.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F3FCE" w:rsidRPr="00934B7E">
        <w:rPr>
          <w:rFonts w:ascii="Times New Roman" w:hAnsi="Times New Roman" w:cs="Times New Roman"/>
          <w:sz w:val="24"/>
          <w:szCs w:val="24"/>
        </w:rPr>
        <w:t>T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he real </w:t>
      </w:r>
      <w:r w:rsidR="002701A3" w:rsidRPr="00934B7E">
        <w:rPr>
          <w:rFonts w:ascii="Times New Roman" w:hAnsi="Times New Roman" w:cs="Times New Roman"/>
          <w:sz w:val="24"/>
          <w:szCs w:val="24"/>
        </w:rPr>
        <w:t xml:space="preserve">fact 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at happened in the class </w:t>
      </w:r>
      <w:r w:rsidR="002701A3" w:rsidRPr="00934B7E">
        <w:rPr>
          <w:rFonts w:ascii="Times New Roman" w:hAnsi="Times New Roman" w:cs="Times New Roman"/>
          <w:sz w:val="24"/>
          <w:szCs w:val="24"/>
          <w:lang w:val="id-ID"/>
        </w:rPr>
        <w:t>can</w:t>
      </w:r>
      <w:r w:rsidR="00460EE5" w:rsidRPr="00934B7E">
        <w:rPr>
          <w:rFonts w:ascii="Times New Roman" w:hAnsi="Times New Roman" w:cs="Times New Roman"/>
          <w:sz w:val="24"/>
          <w:szCs w:val="24"/>
        </w:rPr>
        <w:t xml:space="preserve"> support</w:t>
      </w:r>
      <w:r w:rsidR="00DF3FCE" w:rsidRPr="00934B7E">
        <w:rPr>
          <w:rFonts w:ascii="Times New Roman" w:hAnsi="Times New Roman" w:cs="Times New Roman"/>
          <w:sz w:val="24"/>
          <w:szCs w:val="24"/>
        </w:rPr>
        <w:t xml:space="preserve"> teacher to improve 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>her/his</w:t>
      </w:r>
      <w:r w:rsidRPr="00934B7E">
        <w:rPr>
          <w:rFonts w:ascii="Times New Roman" w:hAnsi="Times New Roman" w:cs="Times New Roman"/>
          <w:sz w:val="24"/>
          <w:szCs w:val="24"/>
        </w:rPr>
        <w:t xml:space="preserve"> role in teaching English</w:t>
      </w:r>
      <w:r w:rsidR="00DF3FC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well</w:t>
      </w:r>
      <w:r w:rsidRPr="00934B7E">
        <w:rPr>
          <w:rFonts w:ascii="Times New Roman" w:hAnsi="Times New Roman" w:cs="Times New Roman"/>
          <w:sz w:val="24"/>
          <w:szCs w:val="24"/>
        </w:rPr>
        <w:t>.</w:t>
      </w:r>
      <w:r w:rsidR="002701A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701A3" w:rsidRPr="00934B7E">
        <w:rPr>
          <w:rFonts w:ascii="Times New Roman" w:hAnsi="Times New Roman" w:cs="Times New Roman"/>
          <w:sz w:val="24"/>
          <w:szCs w:val="24"/>
        </w:rPr>
        <w:t>The teacher is able to find a good method how to teach vocabulary to the students.</w:t>
      </w:r>
      <w:r w:rsidR="002701A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701A3" w:rsidRPr="00934B7E">
        <w:rPr>
          <w:rFonts w:ascii="Times New Roman" w:hAnsi="Times New Roman" w:cs="Times New Roman"/>
          <w:sz w:val="24"/>
          <w:szCs w:val="24"/>
        </w:rPr>
        <w:t xml:space="preserve">To make easier </w:t>
      </w:r>
      <w:r w:rsidR="0039471A" w:rsidRPr="00934B7E">
        <w:rPr>
          <w:rFonts w:ascii="Times New Roman" w:hAnsi="Times New Roman" w:cs="Times New Roman"/>
          <w:sz w:val="24"/>
          <w:szCs w:val="24"/>
        </w:rPr>
        <w:t xml:space="preserve">in understanding English, 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eacher is 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ble to </w:t>
      </w:r>
      <w:r w:rsidR="0039471A" w:rsidRPr="00934B7E">
        <w:rPr>
          <w:rFonts w:ascii="Times New Roman" w:hAnsi="Times New Roman" w:cs="Times New Roman"/>
          <w:sz w:val="24"/>
          <w:szCs w:val="24"/>
        </w:rPr>
        <w:t>us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e </w:t>
      </w:r>
      <w:r w:rsidR="002701A3" w:rsidRPr="00934B7E">
        <w:rPr>
          <w:rFonts w:ascii="Times New Roman" w:hAnsi="Times New Roman" w:cs="Times New Roman"/>
          <w:sz w:val="24"/>
          <w:szCs w:val="24"/>
        </w:rPr>
        <w:t xml:space="preserve">media 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s facilitator of teaching, and </w:t>
      </w:r>
      <w:r w:rsidR="002701A3" w:rsidRPr="00934B7E">
        <w:rPr>
          <w:rFonts w:ascii="Times New Roman" w:hAnsi="Times New Roman" w:cs="Times New Roman"/>
          <w:sz w:val="24"/>
          <w:szCs w:val="24"/>
        </w:rPr>
        <w:t>it will be m</w:t>
      </w:r>
      <w:r w:rsidR="004D0319" w:rsidRPr="00934B7E">
        <w:rPr>
          <w:rFonts w:ascii="Times New Roman" w:hAnsi="Times New Roman" w:cs="Times New Roman"/>
          <w:sz w:val="24"/>
          <w:szCs w:val="24"/>
        </w:rPr>
        <w:t xml:space="preserve">ore interesting for the 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>students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learn English</w:t>
      </w:r>
      <w:r w:rsidR="002701A3" w:rsidRPr="00934B7E">
        <w:rPr>
          <w:rFonts w:ascii="Times New Roman" w:hAnsi="Times New Roman" w:cs="Times New Roman"/>
          <w:sz w:val="24"/>
          <w:szCs w:val="24"/>
        </w:rPr>
        <w:t>. Without using good media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701A3" w:rsidRPr="00934B7E">
        <w:rPr>
          <w:rFonts w:ascii="Times New Roman" w:hAnsi="Times New Roman" w:cs="Times New Roman"/>
          <w:sz w:val="24"/>
          <w:szCs w:val="24"/>
        </w:rPr>
        <w:t xml:space="preserve"> the teachin</w:t>
      </w:r>
      <w:r w:rsidR="00460EE5" w:rsidRPr="00934B7E">
        <w:rPr>
          <w:rFonts w:ascii="Times New Roman" w:hAnsi="Times New Roman" w:cs="Times New Roman"/>
          <w:sz w:val="24"/>
          <w:szCs w:val="24"/>
        </w:rPr>
        <w:t xml:space="preserve">g learning process </w:t>
      </w:r>
      <w:r w:rsidR="00460EE5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will be </w:t>
      </w:r>
      <w:r w:rsidR="003947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getting </w:t>
      </w:r>
      <w:r w:rsidR="00460EE5" w:rsidRPr="00934B7E">
        <w:rPr>
          <w:rFonts w:ascii="Times New Roman" w:hAnsi="Times New Roman" w:cs="Times New Roman"/>
          <w:sz w:val="24"/>
          <w:szCs w:val="24"/>
          <w:lang w:val="id-ID"/>
        </w:rPr>
        <w:t>bored</w:t>
      </w:r>
      <w:r w:rsidR="002701A3" w:rsidRPr="00934B7E">
        <w:rPr>
          <w:rFonts w:ascii="Times New Roman" w:hAnsi="Times New Roman" w:cs="Times New Roman"/>
          <w:sz w:val="24"/>
          <w:szCs w:val="24"/>
        </w:rPr>
        <w:t>.</w:t>
      </w:r>
    </w:p>
    <w:p w:rsidR="004D0319" w:rsidRPr="00934B7E" w:rsidRDefault="003A53E2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>ocab</w:t>
      </w:r>
      <w:r w:rsidR="00780995">
        <w:rPr>
          <w:rFonts w:ascii="Times New Roman" w:hAnsi="Times New Roman" w:cs="Times New Roman"/>
          <w:sz w:val="24"/>
          <w:szCs w:val="24"/>
          <w:lang w:val="id-ID"/>
        </w:rPr>
        <w:t xml:space="preserve">ulary </w:t>
      </w:r>
      <w:r>
        <w:rPr>
          <w:rFonts w:ascii="Times New Roman" w:hAnsi="Times New Roman" w:cs="Times New Roman"/>
          <w:sz w:val="24"/>
          <w:szCs w:val="24"/>
          <w:lang w:val="id-ID"/>
        </w:rPr>
        <w:t>learning are</w:t>
      </w:r>
      <w:r w:rsidR="00780995">
        <w:rPr>
          <w:rFonts w:ascii="Times New Roman" w:hAnsi="Times New Roman" w:cs="Times New Roman"/>
          <w:sz w:val="24"/>
          <w:szCs w:val="24"/>
          <w:lang w:val="id-ID"/>
        </w:rPr>
        <w:t xml:space="preserve"> about memorizing, 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>pronouncing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>, and comprehend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>ing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>the words.  Students who have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learned a seco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>nd language, they will know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some words 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at 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seem easier to be learned.  The easiest of all are more or less identical, both in </w:t>
      </w:r>
      <w:r w:rsidR="00A4401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ir </w:t>
      </w:r>
      <w:r w:rsidR="004D0319" w:rsidRPr="00934B7E">
        <w:rPr>
          <w:rFonts w:ascii="Times New Roman" w:hAnsi="Times New Roman" w:cs="Times New Roman"/>
          <w:sz w:val="24"/>
          <w:szCs w:val="24"/>
          <w:lang w:val="id-ID"/>
        </w:rPr>
        <w:t>meaning and forming.</w:t>
      </w:r>
    </w:p>
    <w:p w:rsidR="00786798" w:rsidRPr="00786798" w:rsidRDefault="004D0319" w:rsidP="005E64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 fact, it is not easy to learn a foreign language for the students, especially in increasing vocabulary.  A vocabulary is a list of words, learners will get different result of learning by </w:t>
      </w:r>
      <w:r w:rsidR="00E719E8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different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age</w:t>
      </w:r>
      <w:r w:rsidR="001367C9">
        <w:rPr>
          <w:rFonts w:ascii="Times New Roman" w:hAnsi="Times New Roman" w:cs="Times New Roman"/>
          <w:sz w:val="24"/>
          <w:szCs w:val="24"/>
          <w:lang w:val="id-ID"/>
        </w:rPr>
        <w:t>s, for example; students</w:t>
      </w:r>
      <w:r w:rsidR="00E719E8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who are </w:t>
      </w:r>
      <w:r w:rsidR="001367C9">
        <w:rPr>
          <w:rFonts w:ascii="Times New Roman" w:hAnsi="Times New Roman" w:cs="Times New Roman"/>
          <w:sz w:val="24"/>
          <w:szCs w:val="24"/>
          <w:lang w:val="id-ID"/>
        </w:rPr>
        <w:t xml:space="preserve">entering school </w:t>
      </w:r>
      <w:r w:rsidR="00CC6652">
        <w:rPr>
          <w:rFonts w:ascii="Times New Roman" w:hAnsi="Times New Roman" w:cs="Times New Roman"/>
          <w:sz w:val="24"/>
          <w:szCs w:val="24"/>
          <w:lang w:val="id-ID"/>
        </w:rPr>
        <w:t>typically add between 2000 and 4000 words a year to their reading vocabularies, or approximately 17 words each day.  As stated Anderson &amp; Nagy (1992), “Students entering school with limited vocabularies need to ad</w:t>
      </w:r>
      <w:r w:rsidR="0055552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CC6652">
        <w:rPr>
          <w:rFonts w:ascii="Times New Roman" w:hAnsi="Times New Roman" w:cs="Times New Roman"/>
          <w:sz w:val="24"/>
          <w:szCs w:val="24"/>
          <w:lang w:val="id-ID"/>
        </w:rPr>
        <w:t xml:space="preserve"> an even greater number of words to catch up with their peers.”</w:t>
      </w:r>
    </w:p>
    <w:p w:rsidR="004D0319" w:rsidRPr="00934B7E" w:rsidRDefault="004D0319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>Students are going to find some difficulties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 learning vocabulary so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ey have to 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>memorize new words that they do not know before, the vocabularies are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usually general words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n speaking.  T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he most 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importance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basic level is to know a word consi</w:t>
      </w:r>
      <w:r w:rsidR="001C2F03">
        <w:rPr>
          <w:rFonts w:ascii="Times New Roman" w:hAnsi="Times New Roman" w:cs="Times New Roman"/>
          <w:sz w:val="24"/>
          <w:szCs w:val="24"/>
          <w:lang w:val="id-ID"/>
        </w:rPr>
        <w:t>st of  knowing its form and it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s meaning.</w:t>
      </w:r>
    </w:p>
    <w:p w:rsidR="0088333A" w:rsidRPr="00934B7E" w:rsidRDefault="00756599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 teacher can play a major role in motivating 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students to teach </w:t>
      </w:r>
      <w:r w:rsidR="00774933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vocabulary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nd to give</w:t>
      </w:r>
      <w:r w:rsidR="00786798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deas on how to learn</w:t>
      </w:r>
      <w:r w:rsidR="00BA3B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t seriously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. The students </w:t>
      </w:r>
      <w:r w:rsidR="00C76F7B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have to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pay attention to their spelling, pronounciation</w:t>
      </w:r>
      <w:r w:rsidR="00AF45B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and</w:t>
      </w:r>
      <w:r w:rsidR="00C76F7B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 way the words </w:t>
      </w:r>
      <w:r w:rsidR="00C76F7B" w:rsidRPr="00934B7E">
        <w:rPr>
          <w:rFonts w:ascii="Times New Roman" w:hAnsi="Times New Roman" w:cs="Times New Roman"/>
          <w:sz w:val="24"/>
          <w:szCs w:val="24"/>
          <w:lang w:val="id-ID"/>
        </w:rPr>
        <w:t>that have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lastRenderedPageBreak/>
        <w:t>similiar or different in meaning.  But the important thing</w:t>
      </w:r>
      <w:r w:rsidR="00C76F7B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o learn it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is </w:t>
      </w:r>
      <w:r w:rsidR="00C76F7B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by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using </w:t>
      </w:r>
      <w:r w:rsidR="009769EA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memorising techniques.</w:t>
      </w:r>
    </w:p>
    <w:p w:rsidR="006F6CA9" w:rsidRPr="00934B7E" w:rsidRDefault="00BE260F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>Games are enjoyabl</w:t>
      </w:r>
      <w:r w:rsidR="006D3F2C" w:rsidRPr="00934B7E">
        <w:rPr>
          <w:rFonts w:ascii="Times New Roman" w:hAnsi="Times New Roman" w:cs="Times New Roman"/>
          <w:sz w:val="24"/>
          <w:szCs w:val="24"/>
          <w:lang w:val="id-ID"/>
        </w:rPr>
        <w:t>e, the essence of many games have lied on</w:t>
      </w:r>
      <w:r w:rsidR="0075659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student’s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performance.  </w:t>
      </w:r>
      <w:r w:rsidR="00FF5179">
        <w:rPr>
          <w:rFonts w:ascii="Times New Roman" w:hAnsi="Times New Roman" w:cs="Times New Roman"/>
          <w:sz w:val="24"/>
          <w:szCs w:val="24"/>
          <w:lang w:val="id-ID"/>
        </w:rPr>
        <w:t xml:space="preserve">There are </w:t>
      </w:r>
      <w:r w:rsidR="006D3F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sharing </w:t>
      </w:r>
      <w:r w:rsidR="00756599" w:rsidRPr="00934B7E">
        <w:rPr>
          <w:rFonts w:ascii="Times New Roman" w:hAnsi="Times New Roman" w:cs="Times New Roman"/>
          <w:sz w:val="24"/>
          <w:szCs w:val="24"/>
          <w:lang w:val="id-ID"/>
        </w:rPr>
        <w:t>commnicative aspects</w:t>
      </w:r>
      <w:r w:rsidR="006D3F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75659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the activity, and the knowledge. 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The situations which bring a foreign language to life in the classro</w:t>
      </w:r>
      <w:r w:rsidR="005E6E13">
        <w:rPr>
          <w:rFonts w:ascii="Times New Roman" w:hAnsi="Times New Roman" w:cs="Times New Roman"/>
          <w:sz w:val="24"/>
          <w:szCs w:val="24"/>
          <w:lang w:val="id-ID"/>
        </w:rPr>
        <w:t>om are provided by gesturing</w:t>
      </w:r>
      <w:r w:rsidR="006D3F2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E6E13">
        <w:rPr>
          <w:rFonts w:ascii="Times New Roman" w:hAnsi="Times New Roman" w:cs="Times New Roman"/>
          <w:sz w:val="24"/>
          <w:szCs w:val="24"/>
          <w:lang w:val="id-ID"/>
        </w:rPr>
        <w:t xml:space="preserve">handling,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tou</w:t>
      </w:r>
      <w:r w:rsidR="005E6E13">
        <w:rPr>
          <w:rFonts w:ascii="Times New Roman" w:hAnsi="Times New Roman" w:cs="Times New Roman"/>
          <w:sz w:val="24"/>
          <w:szCs w:val="24"/>
          <w:lang w:val="id-ID"/>
        </w:rPr>
        <w:t>ching things, incidenting, activiting, picturing</w:t>
      </w:r>
      <w:r w:rsidR="006D3F2C" w:rsidRPr="00934B7E">
        <w:rPr>
          <w:rFonts w:ascii="Times New Roman" w:hAnsi="Times New Roman" w:cs="Times New Roman"/>
          <w:sz w:val="24"/>
          <w:szCs w:val="24"/>
          <w:lang w:val="id-ID"/>
        </w:rPr>
        <w:t>, and with the interesting stories spoken.</w:t>
      </w:r>
    </w:p>
    <w:p w:rsidR="00ED5DD4" w:rsidRPr="00934B7E" w:rsidRDefault="00974A6F" w:rsidP="005E64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All games have some rules to be played in the classroom.  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>Communication</w:t>
      </w:r>
      <w:r w:rsidR="00686461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games are not necessary lenght</w:t>
      </w:r>
      <w:r w:rsidR="0075659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or complex.  It is focused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77A7">
        <w:rPr>
          <w:rFonts w:ascii="Times New Roman" w:hAnsi="Times New Roman" w:cs="Times New Roman"/>
          <w:sz w:val="24"/>
          <w:szCs w:val="24"/>
          <w:lang w:val="id-ID"/>
        </w:rPr>
        <w:t xml:space="preserve">on 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>some</w:t>
      </w:r>
      <w:r w:rsidR="00991119" w:rsidRPr="00934B7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702701" w:rsidRPr="00934B7E">
        <w:rPr>
          <w:rFonts w:ascii="Times New Roman" w:hAnsi="Times New Roman" w:cs="Times New Roman"/>
          <w:sz w:val="24"/>
          <w:szCs w:val="24"/>
          <w:lang w:val="id-ID"/>
        </w:rPr>
        <w:t>ing to be communicated to students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or to be found o</w:t>
      </w:r>
      <w:r w:rsidR="000B5C45" w:rsidRPr="00934B7E">
        <w:rPr>
          <w:rFonts w:ascii="Times New Roman" w:hAnsi="Times New Roman" w:cs="Times New Roman"/>
          <w:sz w:val="24"/>
          <w:szCs w:val="24"/>
          <w:lang w:val="id-ID"/>
        </w:rPr>
        <w:t>ut from others, and the students</w:t>
      </w:r>
      <w:r w:rsidR="00CA4EE2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want to keep the game because they are interested in it</w:t>
      </w:r>
      <w:r w:rsidR="0027397E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 w:rsidR="00705FE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Some of the vocabulary games are rather different in </w:t>
      </w:r>
      <w:r w:rsidR="002269B1" w:rsidRPr="00934B7E">
        <w:rPr>
          <w:rFonts w:ascii="Times New Roman" w:hAnsi="Times New Roman" w:cs="Times New Roman"/>
          <w:sz w:val="24"/>
          <w:szCs w:val="24"/>
          <w:lang w:val="id-ID"/>
        </w:rPr>
        <w:t>adding extra words,</w:t>
      </w:r>
      <w:r w:rsidR="0075659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nd</w:t>
      </w:r>
      <w:r w:rsidR="002269B1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e students</w:t>
      </w:r>
      <w:r w:rsidR="00705FEC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re demonstrating their own knowledge</w:t>
      </w:r>
      <w:r w:rsidR="00D80612" w:rsidRPr="00934B7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F6CA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ere are many games which are implementing in increasing vocabulary in the school.  The game</w:t>
      </w:r>
      <w:r w:rsidR="00E56760">
        <w:rPr>
          <w:rFonts w:ascii="Times New Roman" w:hAnsi="Times New Roman" w:cs="Times New Roman"/>
          <w:sz w:val="24"/>
          <w:szCs w:val="24"/>
          <w:lang w:val="id-ID"/>
        </w:rPr>
        <w:t>s involve</w:t>
      </w:r>
      <w:r w:rsidR="006F6CA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e teacher and the students on it.  Those game are prepared by the teacher to be used for improving students’ abilty in the class.  The game is </w:t>
      </w:r>
      <w:r w:rsidR="00572DDA" w:rsidRPr="00934B7E">
        <w:rPr>
          <w:rFonts w:ascii="Times New Roman" w:hAnsi="Times New Roman" w:cs="Times New Roman"/>
          <w:sz w:val="24"/>
          <w:szCs w:val="24"/>
          <w:lang w:val="id-ID"/>
        </w:rPr>
        <w:t>vocabulary</w:t>
      </w:r>
      <w:r w:rsidR="006F6CA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game, there are t</w:t>
      </w:r>
      <w:r w:rsidR="00572DDA" w:rsidRPr="00934B7E">
        <w:rPr>
          <w:rFonts w:ascii="Times New Roman" w:hAnsi="Times New Roman" w:cs="Times New Roman"/>
          <w:sz w:val="24"/>
          <w:szCs w:val="24"/>
          <w:lang w:val="id-ID"/>
        </w:rPr>
        <w:t>wo</w:t>
      </w:r>
      <w:r w:rsidR="006F6CA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2DDA" w:rsidRPr="00934B7E">
        <w:rPr>
          <w:rFonts w:ascii="Times New Roman" w:hAnsi="Times New Roman" w:cs="Times New Roman"/>
          <w:sz w:val="24"/>
          <w:szCs w:val="24"/>
          <w:lang w:val="id-ID"/>
        </w:rPr>
        <w:t>vocabulary</w:t>
      </w:r>
      <w:r w:rsidR="006F6CA9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game</w:t>
      </w:r>
      <w:r w:rsidR="00572DDA" w:rsidRPr="00934B7E">
        <w:rPr>
          <w:rFonts w:ascii="Times New Roman" w:hAnsi="Times New Roman" w:cs="Times New Roman"/>
          <w:sz w:val="24"/>
          <w:szCs w:val="24"/>
          <w:lang w:val="id-ID"/>
        </w:rPr>
        <w:t>s in teaching learning proccess.  The teacher and the students are involve on it.</w:t>
      </w:r>
    </w:p>
    <w:p w:rsidR="0072493C" w:rsidRDefault="004916D1" w:rsidP="006C75D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>There are many studies about games,</w:t>
      </w:r>
      <w:r w:rsidR="00EC3194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3C7D" w:rsidRPr="00934B7E">
        <w:rPr>
          <w:rFonts w:ascii="Times New Roman" w:hAnsi="Times New Roman" w:cs="Times New Roman"/>
          <w:sz w:val="24"/>
          <w:szCs w:val="24"/>
          <w:lang w:val="id-ID"/>
        </w:rPr>
        <w:t>Lewis and Mierzwa (1989; c.f Gupta, 2006) suggest</w:t>
      </w:r>
      <w:r w:rsidR="00BA07B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F3C7D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at</w:t>
      </w:r>
      <w:r w:rsidR="00BA07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3C7D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07BD">
        <w:rPr>
          <w:rFonts w:ascii="Times New Roman" w:hAnsi="Times New Roman" w:cs="Times New Roman"/>
          <w:sz w:val="24"/>
          <w:szCs w:val="24"/>
          <w:lang w:val="en-US"/>
        </w:rPr>
        <w:t>“G</w:t>
      </w:r>
      <w:r w:rsidR="00FF3C7D" w:rsidRPr="00934B7E">
        <w:rPr>
          <w:rFonts w:ascii="Times New Roman" w:hAnsi="Times New Roman" w:cs="Times New Roman"/>
          <w:sz w:val="24"/>
          <w:szCs w:val="24"/>
          <w:lang w:val="id-ID"/>
        </w:rPr>
        <w:t>ames such as charades, crossword puzzles, board games, word searches, and bingo are effective teaching aids when used in the right situation.</w:t>
      </w:r>
      <w:r w:rsidR="00BA07B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77C5B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078EB" w:rsidRPr="00934B7E">
        <w:rPr>
          <w:rFonts w:ascii="Times New Roman" w:hAnsi="Times New Roman" w:cs="Times New Roman"/>
          <w:sz w:val="24"/>
          <w:szCs w:val="24"/>
          <w:lang w:val="id-ID"/>
        </w:rPr>
        <w:t>On this paper the writer would like focus on vocabulary gam</w:t>
      </w:r>
      <w:r w:rsidR="0072493C">
        <w:rPr>
          <w:rFonts w:ascii="Times New Roman" w:hAnsi="Times New Roman" w:cs="Times New Roman"/>
          <w:sz w:val="24"/>
          <w:szCs w:val="24"/>
          <w:lang w:val="id-ID"/>
        </w:rPr>
        <w:t>es such memory quiz, mime game.</w:t>
      </w:r>
    </w:p>
    <w:p w:rsidR="000D2E4F" w:rsidRPr="00934B7E" w:rsidRDefault="00E45431" w:rsidP="005E64E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1.2 </w:t>
      </w:r>
      <w:r w:rsidR="009A0C8A" w:rsidRPr="00934B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he identification of problems </w:t>
      </w:r>
    </w:p>
    <w:p w:rsidR="000D2E4F" w:rsidRPr="00934B7E" w:rsidRDefault="0070791F" w:rsidP="005E6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</w:rPr>
        <w:t>There are some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problems</w:t>
      </w:r>
      <w:r w:rsidR="00214392">
        <w:rPr>
          <w:rFonts w:ascii="Times New Roman" w:hAnsi="Times New Roman" w:cs="Times New Roman"/>
          <w:sz w:val="24"/>
          <w:szCs w:val="24"/>
          <w:lang w:val="id-ID"/>
        </w:rPr>
        <w:t xml:space="preserve"> that the writer</w:t>
      </w:r>
      <w:r w:rsidR="000D2E4F" w:rsidRPr="00934B7E">
        <w:rPr>
          <w:rFonts w:ascii="Times New Roman" w:hAnsi="Times New Roman" w:cs="Times New Roman"/>
          <w:sz w:val="24"/>
          <w:szCs w:val="24"/>
        </w:rPr>
        <w:t xml:space="preserve"> would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like to </w:t>
      </w:r>
      <w:r w:rsidRPr="00934B7E">
        <w:rPr>
          <w:rFonts w:ascii="Times New Roman" w:hAnsi="Times New Roman" w:cs="Times New Roman"/>
          <w:sz w:val="24"/>
          <w:szCs w:val="24"/>
        </w:rPr>
        <w:t xml:space="preserve">be 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>rised</w:t>
      </w:r>
      <w:r w:rsidR="008A23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4B7E">
        <w:rPr>
          <w:rFonts w:ascii="Times New Roman" w:hAnsi="Times New Roman" w:cs="Times New Roman"/>
          <w:sz w:val="24"/>
          <w:szCs w:val="24"/>
        </w:rPr>
        <w:t>those are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as follows:</w:t>
      </w:r>
    </w:p>
    <w:p w:rsidR="000D2E4F" w:rsidRPr="00934B7E" w:rsidRDefault="00EF28FF" w:rsidP="005E64E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procedures of teaching learning process in the class room.</w:t>
      </w:r>
    </w:p>
    <w:p w:rsidR="000D2E4F" w:rsidRPr="00934B7E" w:rsidRDefault="00EF28FF" w:rsidP="005E64E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role of teachers and students in teaching learning vocabulary.</w:t>
      </w:r>
    </w:p>
    <w:p w:rsidR="0072493C" w:rsidRDefault="00EF28FF" w:rsidP="005E64E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result of teaching learning vocabulary in the class room.</w:t>
      </w:r>
    </w:p>
    <w:p w:rsidR="00EF28FF" w:rsidRDefault="00EF28FF" w:rsidP="005E64E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he opinion of respondents about teaching learning vocabulary.</w:t>
      </w:r>
    </w:p>
    <w:p w:rsidR="00AD2BA8" w:rsidRDefault="00AD2BA8" w:rsidP="005E64E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2BA8" w:rsidRPr="00934B7E" w:rsidRDefault="00265D91" w:rsidP="005E6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3 </w:t>
      </w:r>
      <w:r w:rsidR="00AD2BA8" w:rsidRPr="00934B7E">
        <w:rPr>
          <w:rFonts w:ascii="Times New Roman" w:hAnsi="Times New Roman" w:cs="Times New Roman"/>
          <w:b/>
          <w:sz w:val="24"/>
          <w:szCs w:val="24"/>
          <w:lang w:val="id-ID"/>
        </w:rPr>
        <w:t>Research Problems</w:t>
      </w:r>
    </w:p>
    <w:p w:rsidR="00AD2BA8" w:rsidRPr="00934B7E" w:rsidRDefault="009F36B4" w:rsidP="005E64E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  <w:lang w:val="id-ID"/>
        </w:rPr>
        <w:t>problems are</w:t>
      </w:r>
      <w:r w:rsidR="00AD2BA8" w:rsidRPr="00934B7E">
        <w:rPr>
          <w:rFonts w:ascii="Times New Roman" w:hAnsi="Times New Roman" w:cs="Times New Roman"/>
          <w:sz w:val="24"/>
          <w:szCs w:val="24"/>
        </w:rPr>
        <w:t xml:space="preserve"> the reason for the writer to find out the answer of her curiosity about </w:t>
      </w:r>
      <w:r w:rsidR="00AD2BA8" w:rsidRPr="00934B7E">
        <w:rPr>
          <w:rFonts w:ascii="Times New Roman" w:hAnsi="Times New Roman" w:cs="Times New Roman"/>
          <w:sz w:val="24"/>
          <w:szCs w:val="24"/>
          <w:lang w:val="id-ID"/>
        </w:rPr>
        <w:t>the</w:t>
      </w:r>
      <w:r w:rsidR="00AD2BA8" w:rsidRPr="00934B7E">
        <w:rPr>
          <w:rFonts w:ascii="Times New Roman" w:hAnsi="Times New Roman" w:cs="Times New Roman"/>
          <w:sz w:val="24"/>
          <w:szCs w:val="24"/>
        </w:rPr>
        <w:t xml:space="preserve"> question</w:t>
      </w:r>
      <w:r w:rsidR="00AD2BA8" w:rsidRPr="00934B7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D2BA8" w:rsidRPr="00934B7E">
        <w:rPr>
          <w:rFonts w:ascii="Times New Roman" w:hAnsi="Times New Roman" w:cs="Times New Roman"/>
          <w:sz w:val="24"/>
          <w:szCs w:val="24"/>
        </w:rPr>
        <w:t>,</w:t>
      </w:r>
      <w:r w:rsidR="00AD2BA8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ey are</w:t>
      </w:r>
      <w:r w:rsidR="00AD2BA8" w:rsidRPr="00934B7E">
        <w:rPr>
          <w:rFonts w:ascii="Times New Roman" w:hAnsi="Times New Roman" w:cs="Times New Roman"/>
          <w:sz w:val="24"/>
          <w:szCs w:val="24"/>
        </w:rPr>
        <w:t>:</w:t>
      </w:r>
    </w:p>
    <w:p w:rsidR="00AD2BA8" w:rsidRPr="00934B7E" w:rsidRDefault="009F36B4" w:rsidP="005E6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ow do </w:t>
      </w:r>
      <w:r w:rsidR="00AD2BA8">
        <w:rPr>
          <w:rFonts w:ascii="Times New Roman" w:hAnsi="Times New Roman" w:cs="Times New Roman"/>
          <w:sz w:val="24"/>
          <w:szCs w:val="24"/>
          <w:lang w:val="id-ID"/>
        </w:rPr>
        <w:t xml:space="preserve">the procedure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ply in vocabulary learning by </w:t>
      </w:r>
      <w:r w:rsidR="00AD2BA8">
        <w:rPr>
          <w:rFonts w:ascii="Times New Roman" w:hAnsi="Times New Roman" w:cs="Times New Roman"/>
          <w:sz w:val="24"/>
          <w:szCs w:val="24"/>
          <w:lang w:val="id-ID"/>
        </w:rPr>
        <w:t>using game?</w:t>
      </w:r>
    </w:p>
    <w:p w:rsidR="00AD2BA8" w:rsidRDefault="00AD2BA8" w:rsidP="005E6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w are the role of teacher and students in vocabulary learning by using game?</w:t>
      </w:r>
    </w:p>
    <w:p w:rsidR="00AD2BA8" w:rsidRDefault="00AD2BA8" w:rsidP="005E6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hat are the results of vocabulary learning by using game?</w:t>
      </w:r>
    </w:p>
    <w:p w:rsidR="00AD2BA8" w:rsidRDefault="00AD2BA8" w:rsidP="005E6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w do the respondents’ opinion toward vocabulary learning by using game?</w:t>
      </w:r>
    </w:p>
    <w:p w:rsidR="0072493C" w:rsidRDefault="0072493C" w:rsidP="005E64E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248D" w:rsidRPr="0072493C" w:rsidRDefault="00265D91" w:rsidP="005E6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4</w:t>
      </w:r>
      <w:r w:rsidR="00E45431" w:rsidRPr="0072493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A71C8" w:rsidRPr="0072493C">
        <w:rPr>
          <w:rFonts w:ascii="Times New Roman" w:hAnsi="Times New Roman" w:cs="Times New Roman"/>
          <w:b/>
          <w:sz w:val="24"/>
          <w:szCs w:val="24"/>
          <w:lang w:val="id-ID"/>
        </w:rPr>
        <w:t>The limitation of problems</w:t>
      </w:r>
    </w:p>
    <w:p w:rsidR="00DA0E88" w:rsidRPr="00934B7E" w:rsidRDefault="00F36991" w:rsidP="005E64E4">
      <w:pPr>
        <w:spacing w:before="12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34B7E">
        <w:rPr>
          <w:rFonts w:ascii="Times New Roman" w:hAnsi="Times New Roman" w:cs="Times New Roman"/>
          <w:sz w:val="24"/>
          <w:szCs w:val="24"/>
          <w:lang w:val="id-ID"/>
        </w:rPr>
        <w:t>The writer realize</w:t>
      </w:r>
      <w:r w:rsidR="003E786F" w:rsidRPr="00934B7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that it is difficult to find out the datas if there is no limitation in the study because without limitation o</w:t>
      </w:r>
      <w:r w:rsidR="00036E6B">
        <w:rPr>
          <w:rFonts w:ascii="Times New Roman" w:hAnsi="Times New Roman" w:cs="Times New Roman"/>
          <w:sz w:val="24"/>
          <w:szCs w:val="24"/>
          <w:lang w:val="id-ID"/>
        </w:rPr>
        <w:t>f the study, the result of this research</w:t>
      </w:r>
      <w:r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will not </w:t>
      </w:r>
      <w:r w:rsidR="0099001E">
        <w:rPr>
          <w:rFonts w:ascii="Times New Roman" w:hAnsi="Times New Roman" w:cs="Times New Roman"/>
          <w:sz w:val="24"/>
          <w:szCs w:val="24"/>
          <w:lang w:val="id-ID"/>
        </w:rPr>
        <w:t xml:space="preserve">focus in one thing.  </w:t>
      </w:r>
      <w:r w:rsidR="00722FD4" w:rsidRPr="00934B7E">
        <w:rPr>
          <w:rFonts w:ascii="Times New Roman" w:eastAsia="Calibri" w:hAnsi="Times New Roman" w:cs="Times New Roman"/>
          <w:sz w:val="24"/>
          <w:szCs w:val="24"/>
        </w:rPr>
        <w:t xml:space="preserve">According to the problems that </w:t>
      </w:r>
      <w:r w:rsidR="00722FD4" w:rsidRPr="00934B7E">
        <w:rPr>
          <w:rFonts w:ascii="Times New Roman" w:hAnsi="Times New Roman" w:cs="Times New Roman"/>
          <w:sz w:val="24"/>
          <w:szCs w:val="24"/>
        </w:rPr>
        <w:t xml:space="preserve">the writer </w:t>
      </w:r>
      <w:r w:rsidR="008A236D">
        <w:rPr>
          <w:rFonts w:ascii="Times New Roman" w:hAnsi="Times New Roman" w:cs="Times New Roman"/>
          <w:sz w:val="24"/>
          <w:szCs w:val="24"/>
        </w:rPr>
        <w:t xml:space="preserve">has </w:t>
      </w:r>
      <w:r w:rsidR="00722FD4" w:rsidRPr="00934B7E">
        <w:rPr>
          <w:rFonts w:ascii="Times New Roman" w:hAnsi="Times New Roman" w:cs="Times New Roman"/>
          <w:sz w:val="24"/>
          <w:szCs w:val="24"/>
        </w:rPr>
        <w:lastRenderedPageBreak/>
        <w:t xml:space="preserve">mentioned above, </w:t>
      </w:r>
      <w:r w:rsidR="00722FD4" w:rsidRPr="00934B7E">
        <w:rPr>
          <w:rFonts w:ascii="Times New Roman" w:hAnsi="Times New Roman" w:cs="Times New Roman"/>
          <w:sz w:val="24"/>
          <w:szCs w:val="24"/>
          <w:lang w:val="id-ID"/>
        </w:rPr>
        <w:t>the writer puts some limitatio</w:t>
      </w:r>
      <w:r w:rsidR="001D1061" w:rsidRPr="00934B7E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042801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D1061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351B">
        <w:rPr>
          <w:rFonts w:ascii="Times New Roman" w:hAnsi="Times New Roman" w:cs="Times New Roman"/>
          <w:sz w:val="24"/>
          <w:szCs w:val="24"/>
          <w:lang w:val="id-ID"/>
        </w:rPr>
        <w:t xml:space="preserve">about an analysis of students’ ability in incrasing </w:t>
      </w:r>
      <w:r w:rsidR="00D75D44">
        <w:rPr>
          <w:rFonts w:ascii="Times New Roman" w:hAnsi="Times New Roman" w:cs="Times New Roman"/>
          <w:sz w:val="24"/>
          <w:szCs w:val="24"/>
          <w:lang w:val="id-ID"/>
        </w:rPr>
        <w:t>voca</w:t>
      </w:r>
      <w:r w:rsidR="003E351B">
        <w:rPr>
          <w:rFonts w:ascii="Times New Roman" w:hAnsi="Times New Roman" w:cs="Times New Roman"/>
          <w:sz w:val="24"/>
          <w:szCs w:val="24"/>
          <w:lang w:val="id-ID"/>
        </w:rPr>
        <w:t>bulary using vocabulary games</w:t>
      </w:r>
      <w:r w:rsidR="00722FD4" w:rsidRPr="00934B7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D18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5D44">
        <w:rPr>
          <w:rFonts w:ascii="Times New Roman" w:hAnsi="Times New Roman" w:cs="Times New Roman"/>
          <w:sz w:val="24"/>
          <w:szCs w:val="24"/>
          <w:lang w:val="id-ID"/>
        </w:rPr>
        <w:t>The research is focus</w:t>
      </w:r>
      <w:r w:rsidR="008A236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75D44">
        <w:rPr>
          <w:rFonts w:ascii="Times New Roman" w:hAnsi="Times New Roman" w:cs="Times New Roman"/>
          <w:sz w:val="24"/>
          <w:szCs w:val="24"/>
          <w:lang w:val="id-ID"/>
        </w:rPr>
        <w:t xml:space="preserve"> on one topic, it is </w:t>
      </w:r>
      <w:r w:rsidR="003E351B">
        <w:rPr>
          <w:rFonts w:ascii="Times New Roman" w:hAnsi="Times New Roman" w:cs="Times New Roman"/>
          <w:sz w:val="24"/>
          <w:szCs w:val="24"/>
          <w:lang w:val="id-ID"/>
        </w:rPr>
        <w:t>about “how to make an omelette</w:t>
      </w:r>
      <w:r w:rsidR="006F7D32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3E35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0E88" w:rsidRPr="00934B7E" w:rsidRDefault="00DA0E88" w:rsidP="005E64E4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425A" w:rsidRPr="00934B7E" w:rsidRDefault="00E45431" w:rsidP="005E64E4">
      <w:pPr>
        <w:pStyle w:val="BodyTextIndent"/>
        <w:snapToGrid w:val="0"/>
        <w:spacing w:line="480" w:lineRule="auto"/>
        <w:rPr>
          <w:b/>
          <w:szCs w:val="24"/>
          <w:lang w:val="id-ID"/>
        </w:rPr>
      </w:pPr>
      <w:r w:rsidRPr="00934B7E">
        <w:rPr>
          <w:b/>
          <w:szCs w:val="24"/>
          <w:lang w:val="id-ID"/>
        </w:rPr>
        <w:t xml:space="preserve">1.5 </w:t>
      </w:r>
      <w:r w:rsidR="007C425A" w:rsidRPr="00934B7E">
        <w:rPr>
          <w:b/>
          <w:szCs w:val="24"/>
          <w:lang w:val="id-ID"/>
        </w:rPr>
        <w:t xml:space="preserve">The Objectives of the Study </w:t>
      </w:r>
    </w:p>
    <w:p w:rsidR="000718C4" w:rsidRPr="00934B7E" w:rsidRDefault="007C425A" w:rsidP="005E64E4">
      <w:pPr>
        <w:pStyle w:val="BodyTextIndent"/>
        <w:snapToGrid w:val="0"/>
        <w:spacing w:line="480" w:lineRule="auto"/>
        <w:ind w:firstLine="720"/>
        <w:rPr>
          <w:szCs w:val="24"/>
          <w:lang w:val="id-ID"/>
        </w:rPr>
      </w:pPr>
      <w:r w:rsidRPr="00934B7E">
        <w:rPr>
          <w:szCs w:val="24"/>
          <w:lang w:val="id-ID"/>
        </w:rPr>
        <w:t xml:space="preserve">The </w:t>
      </w:r>
      <w:r w:rsidRPr="00934B7E">
        <w:rPr>
          <w:szCs w:val="24"/>
        </w:rPr>
        <w:t>objective</w:t>
      </w:r>
      <w:r w:rsidR="00CC62C8">
        <w:rPr>
          <w:szCs w:val="24"/>
        </w:rPr>
        <w:t xml:space="preserve"> of the study </w:t>
      </w:r>
      <w:r w:rsidR="00F62D31">
        <w:rPr>
          <w:szCs w:val="24"/>
          <w:lang w:val="id-ID"/>
        </w:rPr>
        <w:t>is</w:t>
      </w:r>
      <w:r w:rsidRPr="00934B7E">
        <w:rPr>
          <w:szCs w:val="24"/>
        </w:rPr>
        <w:t xml:space="preserve"> to overcome th</w:t>
      </w:r>
      <w:r w:rsidR="00520A18" w:rsidRPr="00934B7E">
        <w:rPr>
          <w:szCs w:val="24"/>
        </w:rPr>
        <w:t xml:space="preserve">e students' problem in </w:t>
      </w:r>
      <w:r w:rsidR="00520A18" w:rsidRPr="00934B7E">
        <w:rPr>
          <w:szCs w:val="24"/>
          <w:lang w:val="id-ID"/>
        </w:rPr>
        <w:t>increasing</w:t>
      </w:r>
      <w:r w:rsidRPr="00934B7E">
        <w:rPr>
          <w:szCs w:val="24"/>
        </w:rPr>
        <w:t xml:space="preserve"> vocabulary using</w:t>
      </w:r>
      <w:r w:rsidRPr="00934B7E">
        <w:rPr>
          <w:szCs w:val="24"/>
          <w:lang w:val="id-ID"/>
        </w:rPr>
        <w:t xml:space="preserve"> </w:t>
      </w:r>
      <w:r w:rsidR="00C658AE" w:rsidRPr="00934B7E">
        <w:rPr>
          <w:szCs w:val="24"/>
          <w:lang w:val="id-ID"/>
        </w:rPr>
        <w:t>vocabulary</w:t>
      </w:r>
      <w:r w:rsidR="00A6026F" w:rsidRPr="00934B7E">
        <w:rPr>
          <w:szCs w:val="24"/>
          <w:lang w:val="id-ID"/>
        </w:rPr>
        <w:t xml:space="preserve"> game</w:t>
      </w:r>
      <w:r w:rsidR="00665AE0" w:rsidRPr="00934B7E">
        <w:rPr>
          <w:szCs w:val="24"/>
          <w:lang w:val="id-ID"/>
        </w:rPr>
        <w:t>s</w:t>
      </w:r>
      <w:r w:rsidR="00A6026F" w:rsidRPr="00934B7E">
        <w:rPr>
          <w:szCs w:val="24"/>
          <w:lang w:val="id-ID"/>
        </w:rPr>
        <w:t>.  T</w:t>
      </w:r>
      <w:r w:rsidR="00A6026F" w:rsidRPr="00934B7E">
        <w:rPr>
          <w:szCs w:val="24"/>
        </w:rPr>
        <w:t xml:space="preserve">he objective of the study is </w:t>
      </w:r>
      <w:r w:rsidR="00A6026F" w:rsidRPr="00934B7E">
        <w:rPr>
          <w:szCs w:val="24"/>
          <w:lang w:val="id-ID"/>
        </w:rPr>
        <w:t xml:space="preserve">also </w:t>
      </w:r>
      <w:r w:rsidR="00A6026F" w:rsidRPr="00934B7E">
        <w:rPr>
          <w:szCs w:val="24"/>
        </w:rPr>
        <w:t>to g</w:t>
      </w:r>
      <w:r w:rsidR="00A6026F" w:rsidRPr="00934B7E">
        <w:rPr>
          <w:szCs w:val="24"/>
          <w:lang w:val="id-ID"/>
        </w:rPr>
        <w:t>et</w:t>
      </w:r>
      <w:r w:rsidR="00A6026F" w:rsidRPr="00934B7E">
        <w:rPr>
          <w:szCs w:val="24"/>
        </w:rPr>
        <w:t xml:space="preserve"> information about:</w:t>
      </w:r>
    </w:p>
    <w:p w:rsidR="009A0C8A" w:rsidRPr="00255E9C" w:rsidRDefault="00572570" w:rsidP="005E64E4">
      <w:pPr>
        <w:pStyle w:val="BodyTextIndent"/>
        <w:numPr>
          <w:ilvl w:val="0"/>
          <w:numId w:val="13"/>
        </w:numPr>
        <w:snapToGrid w:val="0"/>
        <w:spacing w:line="480" w:lineRule="auto"/>
        <w:rPr>
          <w:szCs w:val="24"/>
          <w:lang w:val="id-ID"/>
        </w:rPr>
      </w:pPr>
      <w:r w:rsidRPr="00255E9C">
        <w:rPr>
          <w:szCs w:val="24"/>
        </w:rPr>
        <w:t>To know</w:t>
      </w:r>
      <w:r w:rsidR="00A77562" w:rsidRPr="00255E9C">
        <w:rPr>
          <w:szCs w:val="24"/>
          <w:lang w:val="id-ID"/>
        </w:rPr>
        <w:t xml:space="preserve"> </w:t>
      </w:r>
      <w:r w:rsidR="00D06093" w:rsidRPr="00255E9C">
        <w:rPr>
          <w:szCs w:val="24"/>
          <w:lang w:val="id-ID"/>
        </w:rPr>
        <w:t>voca</w:t>
      </w:r>
      <w:r w:rsidR="00A77562" w:rsidRPr="00255E9C">
        <w:rPr>
          <w:szCs w:val="24"/>
          <w:lang w:val="id-ID"/>
        </w:rPr>
        <w:t>bulary learning procedures</w:t>
      </w:r>
      <w:r w:rsidR="007C43D3" w:rsidRPr="00255E9C">
        <w:rPr>
          <w:szCs w:val="24"/>
          <w:lang w:val="id-ID"/>
        </w:rPr>
        <w:t xml:space="preserve"> </w:t>
      </w:r>
      <w:r w:rsidR="00A77562" w:rsidRPr="00255E9C">
        <w:rPr>
          <w:szCs w:val="24"/>
          <w:lang w:val="id-ID"/>
        </w:rPr>
        <w:t>in using game</w:t>
      </w:r>
      <w:r w:rsidRPr="00255E9C">
        <w:rPr>
          <w:szCs w:val="24"/>
          <w:lang w:val="id-ID"/>
        </w:rPr>
        <w:t xml:space="preserve"> that applied in the classroom.</w:t>
      </w:r>
    </w:p>
    <w:p w:rsidR="00255E9C" w:rsidRPr="00255E9C" w:rsidRDefault="00572570" w:rsidP="005E64E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5E9C">
        <w:rPr>
          <w:rFonts w:ascii="Times New Roman" w:hAnsi="Times New Roman" w:cs="Times New Roman"/>
          <w:sz w:val="24"/>
          <w:szCs w:val="24"/>
          <w:lang w:val="id-ID"/>
        </w:rPr>
        <w:t xml:space="preserve">To know </w:t>
      </w:r>
      <w:r w:rsidR="00255E9C" w:rsidRPr="00255E9C">
        <w:rPr>
          <w:rFonts w:ascii="Times New Roman" w:hAnsi="Times New Roman" w:cs="Times New Roman"/>
          <w:sz w:val="24"/>
          <w:szCs w:val="24"/>
          <w:lang w:val="id-ID"/>
        </w:rPr>
        <w:t>the role of teacher and students in vocabulary learning in using game</w:t>
      </w:r>
      <w:r w:rsidR="00255E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55E9C" w:rsidRDefault="00255E9C" w:rsidP="005E64E4">
      <w:pPr>
        <w:pStyle w:val="BodyTextIndent"/>
        <w:numPr>
          <w:ilvl w:val="0"/>
          <w:numId w:val="13"/>
        </w:numPr>
        <w:snapToGrid w:val="0"/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To know the results of vocabulary learning in using game.</w:t>
      </w:r>
    </w:p>
    <w:p w:rsidR="005E64E4" w:rsidRDefault="00255E9C" w:rsidP="005E64E4">
      <w:pPr>
        <w:pStyle w:val="BodyTextIndent"/>
        <w:numPr>
          <w:ilvl w:val="0"/>
          <w:numId w:val="13"/>
        </w:numPr>
        <w:snapToGrid w:val="0"/>
        <w:spacing w:line="480" w:lineRule="auto"/>
        <w:rPr>
          <w:szCs w:val="24"/>
          <w:lang w:val="id-ID"/>
        </w:rPr>
      </w:pPr>
      <w:r w:rsidRPr="00255E9C">
        <w:rPr>
          <w:szCs w:val="24"/>
          <w:lang w:val="id-ID"/>
        </w:rPr>
        <w:t>To know respondents’ opinion t</w:t>
      </w:r>
      <w:r>
        <w:rPr>
          <w:szCs w:val="24"/>
          <w:lang w:val="id-ID"/>
        </w:rPr>
        <w:t>oward</w:t>
      </w:r>
      <w:r w:rsidRPr="00255E9C">
        <w:rPr>
          <w:szCs w:val="24"/>
          <w:lang w:val="id-ID"/>
        </w:rPr>
        <w:t xml:space="preserve"> vocabulary learning in using game.</w:t>
      </w:r>
    </w:p>
    <w:p w:rsidR="005E64E4" w:rsidRPr="005E64E4" w:rsidRDefault="005E64E4" w:rsidP="006C75DA">
      <w:pPr>
        <w:pStyle w:val="BodyTextIndent"/>
        <w:snapToGrid w:val="0"/>
        <w:spacing w:line="480" w:lineRule="auto"/>
        <w:ind w:firstLine="0"/>
        <w:rPr>
          <w:szCs w:val="24"/>
          <w:lang w:val="id-ID"/>
        </w:rPr>
      </w:pPr>
    </w:p>
    <w:p w:rsidR="009A0C8A" w:rsidRPr="00934B7E" w:rsidRDefault="00E45431" w:rsidP="005E64E4">
      <w:pPr>
        <w:pStyle w:val="BodyTextIndent"/>
        <w:snapToGrid w:val="0"/>
        <w:spacing w:line="480" w:lineRule="auto"/>
        <w:rPr>
          <w:b/>
          <w:szCs w:val="24"/>
          <w:lang w:val="id-ID"/>
        </w:rPr>
      </w:pPr>
      <w:r w:rsidRPr="00934B7E">
        <w:rPr>
          <w:b/>
          <w:szCs w:val="24"/>
          <w:lang w:val="id-ID"/>
        </w:rPr>
        <w:t xml:space="preserve">1.6 </w:t>
      </w:r>
      <w:r w:rsidR="008B0E78" w:rsidRPr="00934B7E">
        <w:rPr>
          <w:b/>
          <w:szCs w:val="24"/>
          <w:lang w:val="id-ID"/>
        </w:rPr>
        <w:t>The significances of the S</w:t>
      </w:r>
      <w:r w:rsidR="009A0C8A" w:rsidRPr="00934B7E">
        <w:rPr>
          <w:b/>
          <w:szCs w:val="24"/>
          <w:lang w:val="id-ID"/>
        </w:rPr>
        <w:t xml:space="preserve">tudy </w:t>
      </w:r>
    </w:p>
    <w:p w:rsidR="005E64E4" w:rsidRDefault="008B0E78" w:rsidP="006C75DA">
      <w:pPr>
        <w:pStyle w:val="BodyTextIndent"/>
        <w:snapToGrid w:val="0"/>
        <w:spacing w:line="480" w:lineRule="auto"/>
        <w:ind w:firstLine="720"/>
        <w:rPr>
          <w:szCs w:val="24"/>
          <w:lang w:val="id-ID"/>
        </w:rPr>
      </w:pPr>
      <w:r w:rsidRPr="00934B7E">
        <w:rPr>
          <w:szCs w:val="24"/>
        </w:rPr>
        <w:t xml:space="preserve">The result of the </w:t>
      </w:r>
      <w:r w:rsidR="009A0C8A" w:rsidRPr="00934B7E">
        <w:rPr>
          <w:szCs w:val="24"/>
        </w:rPr>
        <w:t>research is expected to be able t</w:t>
      </w:r>
      <w:r w:rsidR="00906EC3" w:rsidRPr="00934B7E">
        <w:rPr>
          <w:szCs w:val="24"/>
        </w:rPr>
        <w:t>o give some advantages</w:t>
      </w:r>
      <w:r w:rsidR="00F52AE1">
        <w:rPr>
          <w:szCs w:val="24"/>
          <w:lang w:val="id-ID"/>
        </w:rPr>
        <w:t xml:space="preserve">, </w:t>
      </w:r>
      <w:r w:rsidR="00E06991">
        <w:rPr>
          <w:szCs w:val="24"/>
        </w:rPr>
        <w:t xml:space="preserve">for </w:t>
      </w:r>
      <w:r w:rsidR="00E06991">
        <w:rPr>
          <w:szCs w:val="24"/>
          <w:lang w:val="id-ID"/>
        </w:rPr>
        <w:t xml:space="preserve">teacher, </w:t>
      </w:r>
      <w:r w:rsidR="00011FCA" w:rsidRPr="00934B7E">
        <w:rPr>
          <w:szCs w:val="24"/>
          <w:lang w:val="id-ID"/>
        </w:rPr>
        <w:t>stu</w:t>
      </w:r>
      <w:r w:rsidR="001642A0" w:rsidRPr="00934B7E">
        <w:rPr>
          <w:szCs w:val="24"/>
          <w:lang w:val="id-ID"/>
        </w:rPr>
        <w:t xml:space="preserve">dents, and </w:t>
      </w:r>
      <w:r w:rsidR="00E06991">
        <w:rPr>
          <w:szCs w:val="24"/>
          <w:lang w:val="id-ID"/>
        </w:rPr>
        <w:t>further researcher</w:t>
      </w:r>
      <w:r w:rsidR="00E2017A">
        <w:rPr>
          <w:szCs w:val="24"/>
          <w:lang w:val="id-ID"/>
        </w:rPr>
        <w:t>:</w:t>
      </w:r>
    </w:p>
    <w:p w:rsidR="00E2017A" w:rsidRDefault="00E2017A" w:rsidP="005E64E4">
      <w:pPr>
        <w:pStyle w:val="BodyTextIndent"/>
        <w:numPr>
          <w:ilvl w:val="0"/>
          <w:numId w:val="26"/>
        </w:numPr>
        <w:snapToGrid w:val="0"/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For Teacher:</w:t>
      </w:r>
    </w:p>
    <w:p w:rsidR="00E2017A" w:rsidRDefault="00E2017A" w:rsidP="005E64E4">
      <w:pPr>
        <w:pStyle w:val="BodyTextIndent"/>
        <w:snapToGrid w:val="0"/>
        <w:spacing w:line="480" w:lineRule="auto"/>
        <w:ind w:left="371" w:firstLine="0"/>
        <w:rPr>
          <w:szCs w:val="24"/>
          <w:lang w:val="id-ID"/>
        </w:rPr>
      </w:pPr>
      <w:r>
        <w:rPr>
          <w:szCs w:val="24"/>
          <w:lang w:val="id-ID"/>
        </w:rPr>
        <w:t>He</w:t>
      </w:r>
      <w:r w:rsidR="00DB7D62">
        <w:rPr>
          <w:szCs w:val="24"/>
        </w:rPr>
        <w:t>/She</w:t>
      </w:r>
      <w:r>
        <w:rPr>
          <w:szCs w:val="24"/>
          <w:lang w:val="id-ID"/>
        </w:rPr>
        <w:t xml:space="preserve"> can improve a good skill ability in teac</w:t>
      </w:r>
      <w:r w:rsidR="00D80390">
        <w:rPr>
          <w:szCs w:val="24"/>
          <w:lang w:val="id-ID"/>
        </w:rPr>
        <w:t>hing vocabulary by using vocabulary games.</w:t>
      </w:r>
    </w:p>
    <w:p w:rsidR="00A434FD" w:rsidRDefault="00A434FD" w:rsidP="005E64E4">
      <w:pPr>
        <w:pStyle w:val="BodyTextIndent"/>
        <w:numPr>
          <w:ilvl w:val="0"/>
          <w:numId w:val="26"/>
        </w:numPr>
        <w:snapToGrid w:val="0"/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lastRenderedPageBreak/>
        <w:t>For Students</w:t>
      </w:r>
    </w:p>
    <w:p w:rsidR="001A71C8" w:rsidRDefault="001642A0" w:rsidP="005E64E4">
      <w:pPr>
        <w:pStyle w:val="BodyTextIndent"/>
        <w:snapToGrid w:val="0"/>
        <w:spacing w:line="480" w:lineRule="auto"/>
        <w:ind w:left="371" w:firstLine="0"/>
        <w:rPr>
          <w:szCs w:val="24"/>
          <w:lang w:val="id-ID"/>
        </w:rPr>
      </w:pPr>
      <w:r w:rsidRPr="00A434FD">
        <w:rPr>
          <w:szCs w:val="24"/>
        </w:rPr>
        <w:t>The</w:t>
      </w:r>
      <w:r w:rsidRPr="00A434FD">
        <w:rPr>
          <w:szCs w:val="24"/>
          <w:lang w:val="id-ID"/>
        </w:rPr>
        <w:t xml:space="preserve">y </w:t>
      </w:r>
      <w:r w:rsidRPr="00A434FD">
        <w:rPr>
          <w:szCs w:val="24"/>
        </w:rPr>
        <w:t>will get a better learning system, they will be able to improve their ability</w:t>
      </w:r>
      <w:r w:rsidR="00A434FD">
        <w:rPr>
          <w:szCs w:val="24"/>
        </w:rPr>
        <w:t xml:space="preserve"> to memorize vocabulary by</w:t>
      </w:r>
      <w:r w:rsidR="00A434FD">
        <w:rPr>
          <w:szCs w:val="24"/>
          <w:lang w:val="id-ID"/>
        </w:rPr>
        <w:t xml:space="preserve"> using game</w:t>
      </w:r>
      <w:r w:rsidRPr="00A434FD">
        <w:rPr>
          <w:szCs w:val="24"/>
          <w:lang w:val="id-ID"/>
        </w:rPr>
        <w:t xml:space="preserve"> and </w:t>
      </w:r>
      <w:r w:rsidRPr="00A434FD">
        <w:rPr>
          <w:szCs w:val="24"/>
        </w:rPr>
        <w:t>they</w:t>
      </w:r>
      <w:r w:rsidR="00A434FD">
        <w:rPr>
          <w:szCs w:val="24"/>
        </w:rPr>
        <w:t xml:space="preserve"> will get an enjoyable </w:t>
      </w:r>
      <w:r w:rsidR="00A434FD">
        <w:rPr>
          <w:szCs w:val="24"/>
          <w:lang w:val="id-ID"/>
        </w:rPr>
        <w:t>atmosphere</w:t>
      </w:r>
      <w:r w:rsidR="00536B1B">
        <w:rPr>
          <w:szCs w:val="24"/>
          <w:lang w:val="id-ID"/>
        </w:rPr>
        <w:t>.</w:t>
      </w:r>
    </w:p>
    <w:p w:rsidR="008A47E9" w:rsidRDefault="008A47E9" w:rsidP="005E64E4">
      <w:pPr>
        <w:pStyle w:val="BodyTextIndent"/>
        <w:numPr>
          <w:ilvl w:val="0"/>
          <w:numId w:val="26"/>
        </w:numPr>
        <w:snapToGrid w:val="0"/>
        <w:spacing w:line="480" w:lineRule="auto"/>
        <w:rPr>
          <w:szCs w:val="24"/>
          <w:lang w:val="id-ID"/>
        </w:rPr>
      </w:pPr>
      <w:r>
        <w:rPr>
          <w:szCs w:val="24"/>
          <w:lang w:val="id-ID"/>
        </w:rPr>
        <w:t>For Further Researcher</w:t>
      </w:r>
    </w:p>
    <w:p w:rsidR="008A47E9" w:rsidRPr="00536B1B" w:rsidRDefault="008A47E9" w:rsidP="005E64E4">
      <w:pPr>
        <w:pStyle w:val="BodyTextIndent"/>
        <w:snapToGrid w:val="0"/>
        <w:spacing w:line="480" w:lineRule="auto"/>
        <w:ind w:left="371" w:firstLine="0"/>
        <w:rPr>
          <w:szCs w:val="24"/>
          <w:lang w:val="id-ID"/>
        </w:rPr>
      </w:pPr>
      <w:r>
        <w:rPr>
          <w:szCs w:val="24"/>
          <w:lang w:val="id-ID"/>
        </w:rPr>
        <w:t>The researcher can get more informations about teaching learning proce</w:t>
      </w:r>
      <w:r w:rsidR="009F1D6C">
        <w:rPr>
          <w:szCs w:val="24"/>
          <w:lang w:val="id-ID"/>
        </w:rPr>
        <w:t>ss in increasing vocabulary by using vocabulary games.</w:t>
      </w:r>
    </w:p>
    <w:sectPr w:rsidR="008A47E9" w:rsidRPr="00536B1B" w:rsidSect="00F1526D">
      <w:footerReference w:type="default" r:id="rId8"/>
      <w:pgSz w:w="11906" w:h="16838"/>
      <w:pgMar w:top="2268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60" w:rsidRDefault="00975860" w:rsidP="0069391A">
      <w:pPr>
        <w:spacing w:after="0" w:line="240" w:lineRule="auto"/>
      </w:pPr>
      <w:r>
        <w:separator/>
      </w:r>
    </w:p>
  </w:endnote>
  <w:endnote w:type="continuationSeparator" w:id="1">
    <w:p w:rsidR="00975860" w:rsidRDefault="00975860" w:rsidP="0069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766"/>
      <w:docPartObj>
        <w:docPartGallery w:val="Page Numbers (Bottom of Page)"/>
        <w:docPartUnique/>
      </w:docPartObj>
    </w:sdtPr>
    <w:sdtContent>
      <w:p w:rsidR="00F1526D" w:rsidRDefault="004E1606">
        <w:pPr>
          <w:pStyle w:val="Footer"/>
          <w:jc w:val="center"/>
        </w:pPr>
        <w:fldSimple w:instr=" PAGE   \* MERGEFORMAT ">
          <w:r w:rsidR="00DB7D62">
            <w:rPr>
              <w:noProof/>
            </w:rPr>
            <w:t>6</w:t>
          </w:r>
        </w:fldSimple>
      </w:p>
    </w:sdtContent>
  </w:sdt>
  <w:p w:rsidR="00620BB9" w:rsidRDefault="00620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60" w:rsidRDefault="00975860" w:rsidP="0069391A">
      <w:pPr>
        <w:spacing w:after="0" w:line="240" w:lineRule="auto"/>
      </w:pPr>
      <w:r>
        <w:separator/>
      </w:r>
    </w:p>
  </w:footnote>
  <w:footnote w:type="continuationSeparator" w:id="1">
    <w:p w:rsidR="00975860" w:rsidRDefault="00975860" w:rsidP="0069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946"/>
    <w:multiLevelType w:val="hybridMultilevel"/>
    <w:tmpl w:val="F20AF030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EA5343"/>
    <w:multiLevelType w:val="hybridMultilevel"/>
    <w:tmpl w:val="D048E19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21A63"/>
    <w:multiLevelType w:val="hybridMultilevel"/>
    <w:tmpl w:val="CF9AC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CAB"/>
    <w:multiLevelType w:val="hybridMultilevel"/>
    <w:tmpl w:val="C2C4910C"/>
    <w:lvl w:ilvl="0" w:tplc="0D4EBD0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1" w:hanging="360"/>
      </w:pPr>
    </w:lvl>
    <w:lvl w:ilvl="2" w:tplc="0421001B" w:tentative="1">
      <w:start w:val="1"/>
      <w:numFmt w:val="lowerRoman"/>
      <w:lvlText w:val="%3."/>
      <w:lvlJc w:val="right"/>
      <w:pPr>
        <w:ind w:left="2531" w:hanging="180"/>
      </w:pPr>
    </w:lvl>
    <w:lvl w:ilvl="3" w:tplc="0421000F" w:tentative="1">
      <w:start w:val="1"/>
      <w:numFmt w:val="decimal"/>
      <w:lvlText w:val="%4."/>
      <w:lvlJc w:val="left"/>
      <w:pPr>
        <w:ind w:left="3251" w:hanging="360"/>
      </w:pPr>
    </w:lvl>
    <w:lvl w:ilvl="4" w:tplc="04210019" w:tentative="1">
      <w:start w:val="1"/>
      <w:numFmt w:val="lowerLetter"/>
      <w:lvlText w:val="%5."/>
      <w:lvlJc w:val="left"/>
      <w:pPr>
        <w:ind w:left="3971" w:hanging="360"/>
      </w:pPr>
    </w:lvl>
    <w:lvl w:ilvl="5" w:tplc="0421001B" w:tentative="1">
      <w:start w:val="1"/>
      <w:numFmt w:val="lowerRoman"/>
      <w:lvlText w:val="%6."/>
      <w:lvlJc w:val="right"/>
      <w:pPr>
        <w:ind w:left="4691" w:hanging="180"/>
      </w:pPr>
    </w:lvl>
    <w:lvl w:ilvl="6" w:tplc="0421000F" w:tentative="1">
      <w:start w:val="1"/>
      <w:numFmt w:val="decimal"/>
      <w:lvlText w:val="%7."/>
      <w:lvlJc w:val="left"/>
      <w:pPr>
        <w:ind w:left="5411" w:hanging="360"/>
      </w:pPr>
    </w:lvl>
    <w:lvl w:ilvl="7" w:tplc="04210019" w:tentative="1">
      <w:start w:val="1"/>
      <w:numFmt w:val="lowerLetter"/>
      <w:lvlText w:val="%8."/>
      <w:lvlJc w:val="left"/>
      <w:pPr>
        <w:ind w:left="6131" w:hanging="360"/>
      </w:pPr>
    </w:lvl>
    <w:lvl w:ilvl="8" w:tplc="0421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1910413B"/>
    <w:multiLevelType w:val="hybridMultilevel"/>
    <w:tmpl w:val="680883F6"/>
    <w:lvl w:ilvl="0" w:tplc="3CBA09E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1B3C0A28"/>
    <w:multiLevelType w:val="hybridMultilevel"/>
    <w:tmpl w:val="1A360AE0"/>
    <w:lvl w:ilvl="0" w:tplc="3DBA769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3CF0302"/>
    <w:multiLevelType w:val="hybridMultilevel"/>
    <w:tmpl w:val="3D9CF54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97487"/>
    <w:multiLevelType w:val="hybridMultilevel"/>
    <w:tmpl w:val="A034946A"/>
    <w:lvl w:ilvl="0" w:tplc="0421000F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33417B"/>
    <w:multiLevelType w:val="hybridMultilevel"/>
    <w:tmpl w:val="55A2B578"/>
    <w:lvl w:ilvl="0" w:tplc="2FE014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25058"/>
    <w:multiLevelType w:val="hybridMultilevel"/>
    <w:tmpl w:val="3198E7B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C90F54"/>
    <w:multiLevelType w:val="hybridMultilevel"/>
    <w:tmpl w:val="97ECDCC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BA216C"/>
    <w:multiLevelType w:val="hybridMultilevel"/>
    <w:tmpl w:val="FEB4CBAC"/>
    <w:lvl w:ilvl="0" w:tplc="853A6B7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80A28A6"/>
    <w:multiLevelType w:val="hybridMultilevel"/>
    <w:tmpl w:val="4372F88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0D17A3"/>
    <w:multiLevelType w:val="hybridMultilevel"/>
    <w:tmpl w:val="3A984CAA"/>
    <w:lvl w:ilvl="0" w:tplc="05A846FA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0DAA"/>
    <w:multiLevelType w:val="hybridMultilevel"/>
    <w:tmpl w:val="69683CEA"/>
    <w:lvl w:ilvl="0" w:tplc="31C6E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3030F"/>
    <w:multiLevelType w:val="hybridMultilevel"/>
    <w:tmpl w:val="65A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29A6"/>
    <w:multiLevelType w:val="hybridMultilevel"/>
    <w:tmpl w:val="FFE20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3199"/>
    <w:multiLevelType w:val="hybridMultilevel"/>
    <w:tmpl w:val="E2E4CC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337"/>
    <w:multiLevelType w:val="hybridMultilevel"/>
    <w:tmpl w:val="38F44E52"/>
    <w:lvl w:ilvl="0" w:tplc="0421000F">
      <w:start w:val="1"/>
      <w:numFmt w:val="decimal"/>
      <w:lvlText w:val="%1."/>
      <w:lvlJc w:val="left"/>
      <w:pPr>
        <w:ind w:left="731" w:hanging="360"/>
      </w:p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BF64836"/>
    <w:multiLevelType w:val="hybridMultilevel"/>
    <w:tmpl w:val="02B8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262D7"/>
    <w:multiLevelType w:val="hybridMultilevel"/>
    <w:tmpl w:val="5F9688A4"/>
    <w:lvl w:ilvl="0" w:tplc="71C041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34F"/>
    <w:multiLevelType w:val="hybridMultilevel"/>
    <w:tmpl w:val="A0F8D9B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54F59"/>
    <w:multiLevelType w:val="hybridMultilevel"/>
    <w:tmpl w:val="7624A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C61"/>
    <w:multiLevelType w:val="hybridMultilevel"/>
    <w:tmpl w:val="917020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84A2C"/>
    <w:multiLevelType w:val="hybridMultilevel"/>
    <w:tmpl w:val="D49E3F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C069FC"/>
    <w:multiLevelType w:val="hybridMultilevel"/>
    <w:tmpl w:val="24CC25EA"/>
    <w:lvl w:ilvl="0" w:tplc="FCF2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3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23"/>
  </w:num>
  <w:num w:numId="17">
    <w:abstractNumId w:val="19"/>
  </w:num>
  <w:num w:numId="18">
    <w:abstractNumId w:val="24"/>
  </w:num>
  <w:num w:numId="19">
    <w:abstractNumId w:val="15"/>
  </w:num>
  <w:num w:numId="20">
    <w:abstractNumId w:val="7"/>
  </w:num>
  <w:num w:numId="21">
    <w:abstractNumId w:val="14"/>
  </w:num>
  <w:num w:numId="22">
    <w:abstractNumId w:val="11"/>
  </w:num>
  <w:num w:numId="23">
    <w:abstractNumId w:val="5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2EE"/>
    <w:rsid w:val="000003D3"/>
    <w:rsid w:val="00001934"/>
    <w:rsid w:val="00005DAB"/>
    <w:rsid w:val="00011FCA"/>
    <w:rsid w:val="000274B4"/>
    <w:rsid w:val="00036E6B"/>
    <w:rsid w:val="00041BB8"/>
    <w:rsid w:val="00042801"/>
    <w:rsid w:val="0004386C"/>
    <w:rsid w:val="00052E95"/>
    <w:rsid w:val="000667FD"/>
    <w:rsid w:val="000718C4"/>
    <w:rsid w:val="00073ADA"/>
    <w:rsid w:val="000810A9"/>
    <w:rsid w:val="00092B22"/>
    <w:rsid w:val="000957C4"/>
    <w:rsid w:val="000A067D"/>
    <w:rsid w:val="000A249E"/>
    <w:rsid w:val="000A3465"/>
    <w:rsid w:val="000A7B8C"/>
    <w:rsid w:val="000B0DD9"/>
    <w:rsid w:val="000B5C45"/>
    <w:rsid w:val="000B6BB5"/>
    <w:rsid w:val="000C1F8F"/>
    <w:rsid w:val="000C27B1"/>
    <w:rsid w:val="000C7608"/>
    <w:rsid w:val="000D18B1"/>
    <w:rsid w:val="000D27F6"/>
    <w:rsid w:val="000D2E4F"/>
    <w:rsid w:val="000F2521"/>
    <w:rsid w:val="001168DC"/>
    <w:rsid w:val="0012573F"/>
    <w:rsid w:val="00132A28"/>
    <w:rsid w:val="00134F27"/>
    <w:rsid w:val="001367C9"/>
    <w:rsid w:val="00137588"/>
    <w:rsid w:val="00140E64"/>
    <w:rsid w:val="00146BE7"/>
    <w:rsid w:val="00160CC7"/>
    <w:rsid w:val="001642A0"/>
    <w:rsid w:val="00172B13"/>
    <w:rsid w:val="00174F1B"/>
    <w:rsid w:val="00186B19"/>
    <w:rsid w:val="001A1640"/>
    <w:rsid w:val="001A5DBB"/>
    <w:rsid w:val="001A633E"/>
    <w:rsid w:val="001A71C8"/>
    <w:rsid w:val="001B4943"/>
    <w:rsid w:val="001B4C13"/>
    <w:rsid w:val="001B5819"/>
    <w:rsid w:val="001C2F03"/>
    <w:rsid w:val="001D046A"/>
    <w:rsid w:val="001D1061"/>
    <w:rsid w:val="001D1EFA"/>
    <w:rsid w:val="001D2299"/>
    <w:rsid w:val="001D33CB"/>
    <w:rsid w:val="002009C1"/>
    <w:rsid w:val="00214392"/>
    <w:rsid w:val="00214E23"/>
    <w:rsid w:val="00223BBD"/>
    <w:rsid w:val="00226621"/>
    <w:rsid w:val="002269B1"/>
    <w:rsid w:val="00245F4A"/>
    <w:rsid w:val="0024665F"/>
    <w:rsid w:val="0025470F"/>
    <w:rsid w:val="00255E9C"/>
    <w:rsid w:val="00261645"/>
    <w:rsid w:val="00262AB3"/>
    <w:rsid w:val="00265D91"/>
    <w:rsid w:val="00266B4C"/>
    <w:rsid w:val="002701A3"/>
    <w:rsid w:val="0027397E"/>
    <w:rsid w:val="00277C5B"/>
    <w:rsid w:val="00291631"/>
    <w:rsid w:val="00294178"/>
    <w:rsid w:val="002B6C23"/>
    <w:rsid w:val="002C1C1F"/>
    <w:rsid w:val="002C2BD3"/>
    <w:rsid w:val="002C77FA"/>
    <w:rsid w:val="002D797B"/>
    <w:rsid w:val="002F626E"/>
    <w:rsid w:val="002F7095"/>
    <w:rsid w:val="0030079C"/>
    <w:rsid w:val="00323136"/>
    <w:rsid w:val="003236F8"/>
    <w:rsid w:val="00324FFE"/>
    <w:rsid w:val="00327528"/>
    <w:rsid w:val="00331EDA"/>
    <w:rsid w:val="00333EC7"/>
    <w:rsid w:val="00335069"/>
    <w:rsid w:val="00342505"/>
    <w:rsid w:val="00345052"/>
    <w:rsid w:val="00347F33"/>
    <w:rsid w:val="003608CC"/>
    <w:rsid w:val="003645B5"/>
    <w:rsid w:val="00365BA7"/>
    <w:rsid w:val="0037092A"/>
    <w:rsid w:val="00381C61"/>
    <w:rsid w:val="003858D3"/>
    <w:rsid w:val="0039471A"/>
    <w:rsid w:val="003973C0"/>
    <w:rsid w:val="003A53E2"/>
    <w:rsid w:val="003A5E76"/>
    <w:rsid w:val="003A6C1D"/>
    <w:rsid w:val="003B0925"/>
    <w:rsid w:val="003B248D"/>
    <w:rsid w:val="003B3B66"/>
    <w:rsid w:val="003C2422"/>
    <w:rsid w:val="003C36DD"/>
    <w:rsid w:val="003D63D2"/>
    <w:rsid w:val="003E351B"/>
    <w:rsid w:val="003E58C5"/>
    <w:rsid w:val="003E786F"/>
    <w:rsid w:val="003F209A"/>
    <w:rsid w:val="0042225C"/>
    <w:rsid w:val="00422C27"/>
    <w:rsid w:val="00430D6F"/>
    <w:rsid w:val="004331F2"/>
    <w:rsid w:val="00437B2B"/>
    <w:rsid w:val="00440509"/>
    <w:rsid w:val="004431F2"/>
    <w:rsid w:val="004448AF"/>
    <w:rsid w:val="00460EE5"/>
    <w:rsid w:val="00465F89"/>
    <w:rsid w:val="004674D1"/>
    <w:rsid w:val="00471013"/>
    <w:rsid w:val="0048027A"/>
    <w:rsid w:val="00487B12"/>
    <w:rsid w:val="00487CCB"/>
    <w:rsid w:val="004916D1"/>
    <w:rsid w:val="004918B2"/>
    <w:rsid w:val="00496C22"/>
    <w:rsid w:val="004A7847"/>
    <w:rsid w:val="004B783B"/>
    <w:rsid w:val="004C0C8A"/>
    <w:rsid w:val="004C51A8"/>
    <w:rsid w:val="004D0319"/>
    <w:rsid w:val="004D3E17"/>
    <w:rsid w:val="004D7677"/>
    <w:rsid w:val="004E1606"/>
    <w:rsid w:val="004E1DF4"/>
    <w:rsid w:val="00512436"/>
    <w:rsid w:val="00520A18"/>
    <w:rsid w:val="005261DA"/>
    <w:rsid w:val="005313B2"/>
    <w:rsid w:val="00532CC6"/>
    <w:rsid w:val="005330A8"/>
    <w:rsid w:val="005357E4"/>
    <w:rsid w:val="00536B1B"/>
    <w:rsid w:val="00540768"/>
    <w:rsid w:val="00541B9D"/>
    <w:rsid w:val="00542BA4"/>
    <w:rsid w:val="0055048B"/>
    <w:rsid w:val="00551AAF"/>
    <w:rsid w:val="0055476C"/>
    <w:rsid w:val="00555527"/>
    <w:rsid w:val="00561CFA"/>
    <w:rsid w:val="00564969"/>
    <w:rsid w:val="00566C60"/>
    <w:rsid w:val="00572570"/>
    <w:rsid w:val="00572DDA"/>
    <w:rsid w:val="00584588"/>
    <w:rsid w:val="005922A0"/>
    <w:rsid w:val="005A236C"/>
    <w:rsid w:val="005B12EE"/>
    <w:rsid w:val="005C76DE"/>
    <w:rsid w:val="005D27B4"/>
    <w:rsid w:val="005D6825"/>
    <w:rsid w:val="005E1983"/>
    <w:rsid w:val="005E2CF0"/>
    <w:rsid w:val="005E64E4"/>
    <w:rsid w:val="005E6E13"/>
    <w:rsid w:val="005F496C"/>
    <w:rsid w:val="00617888"/>
    <w:rsid w:val="00620BB9"/>
    <w:rsid w:val="006300C3"/>
    <w:rsid w:val="00630B8E"/>
    <w:rsid w:val="0063218D"/>
    <w:rsid w:val="00636B43"/>
    <w:rsid w:val="00636C32"/>
    <w:rsid w:val="00637884"/>
    <w:rsid w:val="0064246E"/>
    <w:rsid w:val="006436FE"/>
    <w:rsid w:val="00646074"/>
    <w:rsid w:val="00647779"/>
    <w:rsid w:val="00651F45"/>
    <w:rsid w:val="00665AE0"/>
    <w:rsid w:val="006666CD"/>
    <w:rsid w:val="00673FE9"/>
    <w:rsid w:val="00681C92"/>
    <w:rsid w:val="00686341"/>
    <w:rsid w:val="00686461"/>
    <w:rsid w:val="0069391A"/>
    <w:rsid w:val="00694A5A"/>
    <w:rsid w:val="006A2A29"/>
    <w:rsid w:val="006A6D72"/>
    <w:rsid w:val="006B0FE8"/>
    <w:rsid w:val="006C1ABA"/>
    <w:rsid w:val="006C75DA"/>
    <w:rsid w:val="006D1FC9"/>
    <w:rsid w:val="006D3F2C"/>
    <w:rsid w:val="006D6DD3"/>
    <w:rsid w:val="006D7048"/>
    <w:rsid w:val="006E0F5D"/>
    <w:rsid w:val="006E299A"/>
    <w:rsid w:val="006F2BC7"/>
    <w:rsid w:val="006F6CA9"/>
    <w:rsid w:val="006F7D32"/>
    <w:rsid w:val="006F7D38"/>
    <w:rsid w:val="00702701"/>
    <w:rsid w:val="00705FEC"/>
    <w:rsid w:val="0070791F"/>
    <w:rsid w:val="0071286A"/>
    <w:rsid w:val="00722FD4"/>
    <w:rsid w:val="0072493C"/>
    <w:rsid w:val="007250A0"/>
    <w:rsid w:val="007250F4"/>
    <w:rsid w:val="00726C26"/>
    <w:rsid w:val="0073423E"/>
    <w:rsid w:val="00737A0B"/>
    <w:rsid w:val="00753DEA"/>
    <w:rsid w:val="00756599"/>
    <w:rsid w:val="00761D88"/>
    <w:rsid w:val="00767D7A"/>
    <w:rsid w:val="00774933"/>
    <w:rsid w:val="00780588"/>
    <w:rsid w:val="00780995"/>
    <w:rsid w:val="00780CB4"/>
    <w:rsid w:val="00786088"/>
    <w:rsid w:val="00786798"/>
    <w:rsid w:val="00787CBE"/>
    <w:rsid w:val="00794903"/>
    <w:rsid w:val="00795BBB"/>
    <w:rsid w:val="007A4F81"/>
    <w:rsid w:val="007A705A"/>
    <w:rsid w:val="007C0B93"/>
    <w:rsid w:val="007C3556"/>
    <w:rsid w:val="007C425A"/>
    <w:rsid w:val="007C43D3"/>
    <w:rsid w:val="007D4CE9"/>
    <w:rsid w:val="007D6D94"/>
    <w:rsid w:val="007E1459"/>
    <w:rsid w:val="007F651E"/>
    <w:rsid w:val="00800201"/>
    <w:rsid w:val="00820997"/>
    <w:rsid w:val="00821598"/>
    <w:rsid w:val="00822EC3"/>
    <w:rsid w:val="00843F21"/>
    <w:rsid w:val="00847DDD"/>
    <w:rsid w:val="008523CE"/>
    <w:rsid w:val="00873227"/>
    <w:rsid w:val="00873CF2"/>
    <w:rsid w:val="0088333A"/>
    <w:rsid w:val="0089259F"/>
    <w:rsid w:val="008931C8"/>
    <w:rsid w:val="00896C26"/>
    <w:rsid w:val="008A0C97"/>
    <w:rsid w:val="008A236D"/>
    <w:rsid w:val="008A47E9"/>
    <w:rsid w:val="008A4C9E"/>
    <w:rsid w:val="008B0E78"/>
    <w:rsid w:val="008B7646"/>
    <w:rsid w:val="008C61E2"/>
    <w:rsid w:val="008D5557"/>
    <w:rsid w:val="008D73A9"/>
    <w:rsid w:val="008E01CD"/>
    <w:rsid w:val="008E1504"/>
    <w:rsid w:val="008E2A2D"/>
    <w:rsid w:val="008E597A"/>
    <w:rsid w:val="008F263F"/>
    <w:rsid w:val="008F2E3C"/>
    <w:rsid w:val="008F768E"/>
    <w:rsid w:val="00901DE5"/>
    <w:rsid w:val="009059B2"/>
    <w:rsid w:val="00906EC3"/>
    <w:rsid w:val="009145B4"/>
    <w:rsid w:val="00915178"/>
    <w:rsid w:val="00917A14"/>
    <w:rsid w:val="0092197E"/>
    <w:rsid w:val="00923138"/>
    <w:rsid w:val="00933CF6"/>
    <w:rsid w:val="00934626"/>
    <w:rsid w:val="00934AE3"/>
    <w:rsid w:val="00934B7E"/>
    <w:rsid w:val="00950DCA"/>
    <w:rsid w:val="00960343"/>
    <w:rsid w:val="00970C00"/>
    <w:rsid w:val="00974A6F"/>
    <w:rsid w:val="00975860"/>
    <w:rsid w:val="0097637C"/>
    <w:rsid w:val="009769EA"/>
    <w:rsid w:val="00982CAA"/>
    <w:rsid w:val="0099001E"/>
    <w:rsid w:val="00991119"/>
    <w:rsid w:val="009A0C8A"/>
    <w:rsid w:val="009B0E34"/>
    <w:rsid w:val="009D0AA5"/>
    <w:rsid w:val="009E4A65"/>
    <w:rsid w:val="009E588E"/>
    <w:rsid w:val="009F1D6C"/>
    <w:rsid w:val="009F24D2"/>
    <w:rsid w:val="009F36B4"/>
    <w:rsid w:val="00A01954"/>
    <w:rsid w:val="00A0457A"/>
    <w:rsid w:val="00A05835"/>
    <w:rsid w:val="00A0722B"/>
    <w:rsid w:val="00A1111F"/>
    <w:rsid w:val="00A2787B"/>
    <w:rsid w:val="00A303FA"/>
    <w:rsid w:val="00A400D1"/>
    <w:rsid w:val="00A4017E"/>
    <w:rsid w:val="00A403AF"/>
    <w:rsid w:val="00A434FD"/>
    <w:rsid w:val="00A4401A"/>
    <w:rsid w:val="00A53A58"/>
    <w:rsid w:val="00A6026F"/>
    <w:rsid w:val="00A611F3"/>
    <w:rsid w:val="00A63B9B"/>
    <w:rsid w:val="00A72504"/>
    <w:rsid w:val="00A73C37"/>
    <w:rsid w:val="00A73F27"/>
    <w:rsid w:val="00A7470B"/>
    <w:rsid w:val="00A77562"/>
    <w:rsid w:val="00A82DD3"/>
    <w:rsid w:val="00A86501"/>
    <w:rsid w:val="00A92CC2"/>
    <w:rsid w:val="00AA0EFF"/>
    <w:rsid w:val="00AA1160"/>
    <w:rsid w:val="00AA237B"/>
    <w:rsid w:val="00AA3808"/>
    <w:rsid w:val="00AB77A7"/>
    <w:rsid w:val="00AC24D2"/>
    <w:rsid w:val="00AC44E8"/>
    <w:rsid w:val="00AD02B5"/>
    <w:rsid w:val="00AD1C12"/>
    <w:rsid w:val="00AD2BA8"/>
    <w:rsid w:val="00AD6127"/>
    <w:rsid w:val="00AE5F4B"/>
    <w:rsid w:val="00AF45B1"/>
    <w:rsid w:val="00B043F4"/>
    <w:rsid w:val="00B04617"/>
    <w:rsid w:val="00B11040"/>
    <w:rsid w:val="00B150C7"/>
    <w:rsid w:val="00B230FD"/>
    <w:rsid w:val="00B23901"/>
    <w:rsid w:val="00B31CF4"/>
    <w:rsid w:val="00B36FB7"/>
    <w:rsid w:val="00B42D08"/>
    <w:rsid w:val="00B55975"/>
    <w:rsid w:val="00B67EB2"/>
    <w:rsid w:val="00B7185A"/>
    <w:rsid w:val="00BA07BD"/>
    <w:rsid w:val="00BA3B2C"/>
    <w:rsid w:val="00BB21D2"/>
    <w:rsid w:val="00BB2231"/>
    <w:rsid w:val="00BB4653"/>
    <w:rsid w:val="00BB5A82"/>
    <w:rsid w:val="00BC2D57"/>
    <w:rsid w:val="00BD1391"/>
    <w:rsid w:val="00BD5D17"/>
    <w:rsid w:val="00BD6F58"/>
    <w:rsid w:val="00BE260F"/>
    <w:rsid w:val="00BF103F"/>
    <w:rsid w:val="00BF1FD4"/>
    <w:rsid w:val="00BF48F0"/>
    <w:rsid w:val="00C0368A"/>
    <w:rsid w:val="00C03E58"/>
    <w:rsid w:val="00C13B22"/>
    <w:rsid w:val="00C15E0F"/>
    <w:rsid w:val="00C40663"/>
    <w:rsid w:val="00C639B5"/>
    <w:rsid w:val="00C658AE"/>
    <w:rsid w:val="00C73D9A"/>
    <w:rsid w:val="00C75A8C"/>
    <w:rsid w:val="00C76F7B"/>
    <w:rsid w:val="00C8193D"/>
    <w:rsid w:val="00C8542B"/>
    <w:rsid w:val="00C8683B"/>
    <w:rsid w:val="00CA1CB7"/>
    <w:rsid w:val="00CA4EE2"/>
    <w:rsid w:val="00CB07B2"/>
    <w:rsid w:val="00CC441F"/>
    <w:rsid w:val="00CC62C8"/>
    <w:rsid w:val="00CC6652"/>
    <w:rsid w:val="00CC752D"/>
    <w:rsid w:val="00CD23D9"/>
    <w:rsid w:val="00CD7D1F"/>
    <w:rsid w:val="00CE19A5"/>
    <w:rsid w:val="00CF03E2"/>
    <w:rsid w:val="00D047E8"/>
    <w:rsid w:val="00D06093"/>
    <w:rsid w:val="00D12022"/>
    <w:rsid w:val="00D13961"/>
    <w:rsid w:val="00D33731"/>
    <w:rsid w:val="00D37C9D"/>
    <w:rsid w:val="00D40D2E"/>
    <w:rsid w:val="00D41C93"/>
    <w:rsid w:val="00D51080"/>
    <w:rsid w:val="00D51D2B"/>
    <w:rsid w:val="00D60EF3"/>
    <w:rsid w:val="00D75D44"/>
    <w:rsid w:val="00D80390"/>
    <w:rsid w:val="00D80612"/>
    <w:rsid w:val="00D86BEE"/>
    <w:rsid w:val="00D94130"/>
    <w:rsid w:val="00DA0E88"/>
    <w:rsid w:val="00DB636F"/>
    <w:rsid w:val="00DB7D62"/>
    <w:rsid w:val="00DC53BE"/>
    <w:rsid w:val="00DC5814"/>
    <w:rsid w:val="00DD6730"/>
    <w:rsid w:val="00DE6B61"/>
    <w:rsid w:val="00DF3FCE"/>
    <w:rsid w:val="00E06991"/>
    <w:rsid w:val="00E0757C"/>
    <w:rsid w:val="00E078EB"/>
    <w:rsid w:val="00E20011"/>
    <w:rsid w:val="00E2017A"/>
    <w:rsid w:val="00E21734"/>
    <w:rsid w:val="00E23AF3"/>
    <w:rsid w:val="00E265BC"/>
    <w:rsid w:val="00E40AC0"/>
    <w:rsid w:val="00E45431"/>
    <w:rsid w:val="00E46C4D"/>
    <w:rsid w:val="00E52A66"/>
    <w:rsid w:val="00E56760"/>
    <w:rsid w:val="00E67806"/>
    <w:rsid w:val="00E719E8"/>
    <w:rsid w:val="00E9215C"/>
    <w:rsid w:val="00E959AC"/>
    <w:rsid w:val="00EA174B"/>
    <w:rsid w:val="00EB00EB"/>
    <w:rsid w:val="00EB200D"/>
    <w:rsid w:val="00EC1C68"/>
    <w:rsid w:val="00EC3194"/>
    <w:rsid w:val="00EC5751"/>
    <w:rsid w:val="00ED57F7"/>
    <w:rsid w:val="00ED5DD4"/>
    <w:rsid w:val="00EE4AEE"/>
    <w:rsid w:val="00EE76CD"/>
    <w:rsid w:val="00EE7A7B"/>
    <w:rsid w:val="00EF28FF"/>
    <w:rsid w:val="00F00C46"/>
    <w:rsid w:val="00F1526D"/>
    <w:rsid w:val="00F16E78"/>
    <w:rsid w:val="00F21E60"/>
    <w:rsid w:val="00F22A72"/>
    <w:rsid w:val="00F30C29"/>
    <w:rsid w:val="00F36991"/>
    <w:rsid w:val="00F423CC"/>
    <w:rsid w:val="00F52AE1"/>
    <w:rsid w:val="00F62D31"/>
    <w:rsid w:val="00F64AC7"/>
    <w:rsid w:val="00F725F7"/>
    <w:rsid w:val="00FA1C1B"/>
    <w:rsid w:val="00FB786C"/>
    <w:rsid w:val="00FB78B0"/>
    <w:rsid w:val="00FC4BD1"/>
    <w:rsid w:val="00FD0EE8"/>
    <w:rsid w:val="00FD3A77"/>
    <w:rsid w:val="00FE1EFE"/>
    <w:rsid w:val="00FE3A95"/>
    <w:rsid w:val="00FE777B"/>
    <w:rsid w:val="00FF0A4C"/>
    <w:rsid w:val="00FF3C7D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34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EE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847DD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1A71C8"/>
    <w:pPr>
      <w:spacing w:after="0" w:line="360" w:lineRule="auto"/>
      <w:ind w:firstLine="11"/>
      <w:jc w:val="both"/>
    </w:pPr>
    <w:rPr>
      <w:rFonts w:ascii="Times New Roman" w:eastAsia="MS Mincho" w:hAnsi="Times New Roman" w:cs="Times New Roman"/>
      <w:bCs/>
      <w:sz w:val="24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71C8"/>
    <w:rPr>
      <w:rFonts w:ascii="Times New Roman" w:eastAsia="MS Mincho" w:hAnsi="Times New Roman" w:cs="Times New Roman"/>
      <w:bCs/>
      <w:sz w:val="24"/>
      <w:szCs w:val="20"/>
      <w:lang w:val="en-US" w:eastAsia="ja-JP"/>
    </w:rPr>
  </w:style>
  <w:style w:type="character" w:styleId="Hyperlink">
    <w:name w:val="Hyperlink"/>
    <w:basedOn w:val="DefaultParagraphFont"/>
    <w:rsid w:val="005F496C"/>
    <w:rPr>
      <w:color w:val="0000FF"/>
      <w:u w:val="single"/>
    </w:rPr>
  </w:style>
  <w:style w:type="character" w:customStyle="1" w:styleId="citation">
    <w:name w:val="citation"/>
    <w:basedOn w:val="DefaultParagraphFont"/>
    <w:rsid w:val="005F496C"/>
  </w:style>
  <w:style w:type="paragraph" w:styleId="Header">
    <w:name w:val="header"/>
    <w:basedOn w:val="Normal"/>
    <w:link w:val="HeaderChar"/>
    <w:uiPriority w:val="99"/>
    <w:semiHidden/>
    <w:unhideWhenUsed/>
    <w:rsid w:val="00693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91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693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91A"/>
    <w:rPr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5B1D-A81C-4368-BD4B-B48018D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'machines</cp:lastModifiedBy>
  <cp:revision>340</cp:revision>
  <cp:lastPrinted>2013-04-10T06:04:00Z</cp:lastPrinted>
  <dcterms:created xsi:type="dcterms:W3CDTF">2012-01-18T02:57:00Z</dcterms:created>
  <dcterms:modified xsi:type="dcterms:W3CDTF">2013-05-22T15:09:00Z</dcterms:modified>
</cp:coreProperties>
</file>